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56718" w:rsidRPr="00203244" w:rsidRDefault="00A56718" w:rsidP="00F90E64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:rsidR="004458CE" w:rsidRPr="00203244" w:rsidRDefault="004458CE" w:rsidP="001D0822">
      <w:pPr>
        <w:pStyle w:val="2"/>
        <w:pageBreakBefore w:val="0"/>
        <w:numPr>
          <w:ilvl w:val="0"/>
          <w:numId w:val="0"/>
        </w:numPr>
      </w:pPr>
      <w:bookmarkStart w:id="16" w:name="_Ref391415681"/>
      <w:bookmarkStart w:id="17" w:name="_Toc392487691"/>
      <w:bookmarkStart w:id="18" w:name="_Toc392489395"/>
      <w:r w:rsidRPr="00203244">
        <w:t>Образцы форм документов при закупке товаров</w:t>
      </w:r>
      <w:bookmarkEnd w:id="16"/>
      <w:bookmarkEnd w:id="17"/>
      <w:bookmarkEnd w:id="18"/>
    </w:p>
    <w:p w:rsidR="00C834B7" w:rsidRPr="00203244" w:rsidRDefault="00C76ED8" w:rsidP="00840E59">
      <w:pPr>
        <w:ind w:firstLine="0"/>
        <w:rPr>
          <w:rStyle w:val="af3"/>
          <w:b w:val="0"/>
          <w:bCs/>
          <w:sz w:val="36"/>
          <w:szCs w:val="32"/>
        </w:rPr>
      </w:pPr>
      <w:proofErr w:type="gramStart"/>
      <w:r w:rsidRPr="00203244">
        <w:t>[</w:t>
      </w:r>
      <w:r w:rsidRPr="00203244">
        <w:rPr>
          <w:rStyle w:val="af3"/>
        </w:rPr>
        <w:t xml:space="preserve">При </w:t>
      </w:r>
      <w:r w:rsidR="00B64202">
        <w:rPr>
          <w:rStyle w:val="af3"/>
        </w:rPr>
        <w:t>использовании форм данного раздела</w:t>
      </w:r>
      <w:r w:rsidR="00967F0C" w:rsidRPr="00967F0C">
        <w:rPr>
          <w:rStyle w:val="af3"/>
        </w:rPr>
        <w:t xml:space="preserve">, </w:t>
      </w:r>
      <w:r w:rsidRPr="00203244">
        <w:rPr>
          <w:rStyle w:val="af3"/>
        </w:rPr>
        <w:t xml:space="preserve">блоки </w:t>
      </w:r>
      <w:r w:rsidR="00D51C65" w:rsidRPr="00203244">
        <w:rPr>
          <w:rStyle w:val="af3"/>
        </w:rPr>
        <w:t>«</w:t>
      </w:r>
      <w:r w:rsidR="00840E59" w:rsidRPr="00203244">
        <w:rPr>
          <w:rStyle w:val="af3"/>
        </w:rPr>
        <w:t>Образцы форм документов при закупке работ» и «Образцы форм документов при закупке услуг»</w:t>
      </w:r>
      <w:r w:rsidR="00D51C65" w:rsidRPr="00203244">
        <w:rPr>
          <w:rStyle w:val="af3"/>
        </w:rPr>
        <w:t>»</w:t>
      </w:r>
      <w:r w:rsidRPr="00203244">
        <w:rPr>
          <w:rStyle w:val="af3"/>
        </w:rPr>
        <w:t xml:space="preserve"> подлежат удалению.</w:t>
      </w:r>
      <w:proofErr w:type="gramEnd"/>
      <w:r w:rsidR="00ED14DE" w:rsidRPr="00203244">
        <w:rPr>
          <w:rStyle w:val="af3"/>
        </w:rPr>
        <w:t xml:space="preserve"> </w:t>
      </w:r>
      <w:r w:rsidR="00B64202">
        <w:rPr>
          <w:rStyle w:val="af3"/>
        </w:rPr>
        <w:t>Е</w:t>
      </w:r>
      <w:r w:rsidR="00ED14DE" w:rsidRPr="00203244">
        <w:rPr>
          <w:rStyle w:val="af3"/>
        </w:rPr>
        <w:t xml:space="preserve">сли </w:t>
      </w:r>
      <w:proofErr w:type="gramStart"/>
      <w:r w:rsidR="001F7BEC" w:rsidRPr="00203244">
        <w:rPr>
          <w:rStyle w:val="af3"/>
        </w:rPr>
        <w:t>какая-либо</w:t>
      </w:r>
      <w:proofErr w:type="gramEnd"/>
      <w:r w:rsidR="001F7BEC" w:rsidRPr="00203244">
        <w:rPr>
          <w:rStyle w:val="af3"/>
        </w:rPr>
        <w:t xml:space="preserve">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1F7BEC" w:rsidRPr="00203244">
        <w:rPr>
          <w:rStyle w:val="af3"/>
        </w:rPr>
        <w:t>ом закупки в составе заявки, то после ее наименования</w:t>
      </w:r>
      <w:r w:rsidR="00E04BCB" w:rsidRPr="00203244">
        <w:rPr>
          <w:rStyle w:val="af3"/>
        </w:rPr>
        <w:t xml:space="preserve"> </w:t>
      </w:r>
      <w:r w:rsidR="00B64202">
        <w:rPr>
          <w:rStyle w:val="af3"/>
        </w:rPr>
        <w:t>необходимо</w:t>
      </w:r>
      <w:r w:rsidR="00B64202" w:rsidRPr="00203244">
        <w:rPr>
          <w:rStyle w:val="af3"/>
        </w:rPr>
        <w:t xml:space="preserve"> </w:t>
      </w:r>
      <w:r w:rsidR="001F7BEC" w:rsidRPr="00203244">
        <w:rPr>
          <w:rStyle w:val="af3"/>
        </w:rPr>
        <w:t>указать</w:t>
      </w:r>
      <w:r w:rsidR="00ED14DE" w:rsidRPr="00203244">
        <w:rPr>
          <w:rStyle w:val="af3"/>
        </w:rPr>
        <w:t xml:space="preserve">: </w:t>
      </w:r>
      <w:proofErr w:type="gramStart"/>
      <w:r w:rsidR="00ED14DE" w:rsidRPr="00203244">
        <w:rPr>
          <w:rStyle w:val="af3"/>
        </w:rPr>
        <w:t>«</w:t>
      </w:r>
      <w:r w:rsidR="001F7BEC" w:rsidRPr="00203244">
        <w:rPr>
          <w:rStyle w:val="af3"/>
        </w:rPr>
        <w:t>Форма не используется</w:t>
      </w:r>
      <w:r w:rsidR="00ED14DE" w:rsidRPr="00203244">
        <w:rPr>
          <w:rStyle w:val="af3"/>
        </w:rPr>
        <w:t>»</w:t>
      </w:r>
      <w:r w:rsidR="005D4AF8" w:rsidRPr="00203244">
        <w:rPr>
          <w:rStyle w:val="af3"/>
          <w:i w:val="0"/>
          <w:shd w:val="clear" w:color="auto" w:fill="FFFFFF" w:themeFill="background1"/>
        </w:rPr>
        <w:t>]</w:t>
      </w:r>
      <w:proofErr w:type="gramEnd"/>
    </w:p>
    <w:p w:rsidR="00600522" w:rsidRPr="00203244" w:rsidRDefault="00600522" w:rsidP="00600522"/>
    <w:p w:rsidR="0060632F" w:rsidRDefault="00600522" w:rsidP="001F0CCA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="00967F0C" w:rsidRPr="00967F0C">
        <w:t xml:space="preserve">, </w:t>
      </w:r>
      <w:r w:rsidR="000D1F9D">
        <w:t>не являющимся физическим лицом</w:t>
      </w:r>
      <w:r w:rsidR="00967F0C" w:rsidRPr="00967F0C">
        <w:t xml:space="preserve">, </w:t>
      </w:r>
      <w:r w:rsidR="000D1F9D">
        <w:t>в том числе индивидуальным предпринимателем</w:t>
      </w:r>
    </w:p>
    <w:p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A75CF" w:rsidRPr="00203244" w:rsidRDefault="00CA75CF" w:rsidP="00614059"/>
    <w:p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5F1116" w:rsidRPr="00203244" w:rsidRDefault="005F1116" w:rsidP="005F1116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 xml:space="preserve">, </w:t>
      </w:r>
      <w:r w:rsidR="000C2455">
        <w:t>{</w:t>
      </w:r>
      <w:r w:rsidR="000C2455" w:rsidRPr="000C2455">
        <w:rPr>
          <w:rStyle w:val="af3"/>
        </w:rPr>
        <w:t xml:space="preserve">указать способ официального размещения, дату и номер Извещения, например: </w:t>
      </w:r>
      <w:r w:rsidR="000C2455" w:rsidRPr="00203244">
        <w:rPr>
          <w:rStyle w:val="af3"/>
        </w:rPr>
        <w:t>«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 xml:space="preserve">е в ЕИС на сайте в сети Интернет по адресу </w:t>
      </w:r>
      <w:r w:rsidR="000C2455" w:rsidRPr="00984334">
        <w:rPr>
          <w:rStyle w:val="ac"/>
        </w:rPr>
        <w:t>http://</w:t>
      </w:r>
      <w:hyperlink r:id="rId12" w:history="1">
        <w:r w:rsidR="000C2455" w:rsidRPr="00984334">
          <w:rPr>
            <w:rStyle w:val="ac"/>
          </w:rPr>
          <w:t>www.zakupki.gov.ru</w:t>
        </w:r>
      </w:hyperlink>
      <w:r w:rsidR="000C2455" w:rsidRPr="000C2455">
        <w:rPr>
          <w:rStyle w:val="af3"/>
        </w:rPr>
        <w:t xml:space="preserve"> (при проведении закупки в интересах Заказчиков, подпадающих под действие Закона 223-ФЗ)</w:t>
      </w:r>
      <w:r w:rsidR="000C2455" w:rsidRPr="00203244">
        <w:rPr>
          <w:rStyle w:val="af3"/>
        </w:rPr>
        <w:t xml:space="preserve"> за №_____ от «__» ______ 201__ г.»</w:t>
      </w:r>
      <w:r w:rsidR="000C2455" w:rsidRPr="000C2455">
        <w:rPr>
          <w:rStyle w:val="af3"/>
        </w:rPr>
        <w:t>/</w:t>
      </w:r>
      <w:r w:rsidR="000C2455" w:rsidRPr="00203244">
        <w:rPr>
          <w:rStyle w:val="af3"/>
        </w:rPr>
        <w:t>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>е на сайте</w:t>
      </w:r>
      <w:r w:rsidR="000C2455">
        <w:rPr>
          <w:rStyle w:val="af3"/>
        </w:rPr>
        <w:t xml:space="preserve"> </w:t>
      </w:r>
      <w:r w:rsidR="000C2455" w:rsidRPr="008002F0">
        <w:rPr>
          <w:rStyle w:val="ac"/>
        </w:rPr>
        <w:t>http://www.fabri</w:t>
      </w:r>
      <w:r w:rsidR="000C2455" w:rsidRPr="000C2455">
        <w:rPr>
          <w:rStyle w:val="ac"/>
        </w:rPr>
        <w:t>k</w:t>
      </w:r>
      <w:r w:rsidR="000C2455" w:rsidRPr="008002F0">
        <w:rPr>
          <w:rStyle w:val="ac"/>
        </w:rPr>
        <w:t>ant.ru</w:t>
      </w:r>
      <w:r w:rsidR="000C2455" w:rsidRPr="00203244">
        <w:rPr>
          <w:rStyle w:val="af3"/>
        </w:rPr>
        <w:t xml:space="preserve"> (</w:t>
      </w:r>
      <w:r w:rsidR="000C2455" w:rsidRPr="000C2455">
        <w:rPr>
          <w:rStyle w:val="af3"/>
        </w:rPr>
        <w:t>при проведении закупки в интересах Заказчиков, не подпадающих</w:t>
      </w:r>
      <w:proofErr w:type="gramEnd"/>
      <w:r w:rsidR="000C2455" w:rsidRPr="000C2455">
        <w:rPr>
          <w:rStyle w:val="af3"/>
        </w:rPr>
        <w:t xml:space="preserve"> под действие Закона 223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  <w:proofErr w:type="gramEnd"/>
    </w:p>
    <w:p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Адрес: 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Годовые обороты организации за последние 3 года с учетом НДС (в тыс. рублей)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>заполнить таблицу.</w:t>
      </w:r>
      <w:proofErr w:type="gramEnd"/>
      <w:r w:rsidR="00CA75CF" w:rsidRPr="00203244">
        <w:rPr>
          <w:i/>
          <w:iCs/>
          <w:color w:val="333399"/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 xml:space="preserve">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lastRenderedPageBreak/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="00B46CA8"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 xml:space="preserve">недоимки по налогам, сборам, задолженности по иным </w:t>
      </w:r>
      <w:r w:rsidR="00DD1131" w:rsidRPr="00BC1EAC">
        <w:rPr>
          <w:color w:val="000000"/>
          <w:sz w:val="22"/>
          <w:szCs w:val="22"/>
        </w:rPr>
        <w:lastRenderedPageBreak/>
        <w:t>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="00DD1131"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="008C265A">
        <w:rPr>
          <w:color w:val="000000"/>
          <w:sz w:val="22"/>
          <w:szCs w:val="22"/>
        </w:rPr>
        <w:t>.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="008610DF" w:rsidRPr="008610DF">
        <w:rPr>
          <w:i/>
          <w:iCs/>
          <w:color w:val="333399"/>
          <w:sz w:val="22"/>
          <w:szCs w:val="22"/>
        </w:rPr>
        <w:t>у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proofErr w:type="gramStart"/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  <w:proofErr w:type="gramEnd"/>
    </w:p>
    <w:p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>Обще</w:t>
      </w:r>
      <w:proofErr w:type="gramStart"/>
      <w:r w:rsidR="00BD7116">
        <w:rPr>
          <w:color w:val="000000"/>
          <w:sz w:val="22"/>
          <w:szCs w:val="22"/>
        </w:rPr>
        <w:t>ств Гр</w:t>
      </w:r>
      <w:proofErr w:type="gramEnd"/>
      <w:r w:rsidR="00BD7116"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</w:t>
      </w:r>
      <w:r w:rsidR="00515147">
        <w:rPr>
          <w:color w:val="000000"/>
          <w:sz w:val="22"/>
          <w:szCs w:val="22"/>
        </w:rPr>
        <w:t xml:space="preserve">частия в закупочных процедурах </w:t>
      </w:r>
      <w:r w:rsidR="00EF08F1" w:rsidRPr="00EF08F1">
        <w:rPr>
          <w:color w:val="000000"/>
          <w:sz w:val="22"/>
          <w:szCs w:val="22"/>
        </w:rPr>
        <w:t>АО «</w:t>
      </w:r>
      <w:r w:rsidR="00515147">
        <w:t>ДВЗ</w:t>
      </w:r>
      <w:r w:rsidR="00EF08F1" w:rsidRPr="00EF08F1">
        <w:rPr>
          <w:color w:val="000000"/>
          <w:sz w:val="22"/>
          <w:szCs w:val="22"/>
        </w:rPr>
        <w:t xml:space="preserve"> «</w:t>
      </w:r>
      <w:r w:rsidR="00515147">
        <w:t>Звезда</w:t>
      </w:r>
      <w:r w:rsidR="00EF08F1" w:rsidRPr="00EF08F1">
        <w:rPr>
          <w:color w:val="000000"/>
          <w:sz w:val="22"/>
          <w:szCs w:val="22"/>
        </w:rPr>
        <w:t>» и/или Обще</w:t>
      </w:r>
      <w:proofErr w:type="gramStart"/>
      <w:r w:rsidR="00EF08F1" w:rsidRPr="00EF08F1">
        <w:rPr>
          <w:color w:val="000000"/>
          <w:sz w:val="22"/>
          <w:szCs w:val="22"/>
        </w:rPr>
        <w:t>ств Гр</w:t>
      </w:r>
      <w:proofErr w:type="gramEnd"/>
      <w:r w:rsidR="00EF08F1"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216877" w:rsidRPr="00216877" w:rsidRDefault="00C10545" w:rsidP="00BD7116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216877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203244">
        <w:rPr>
          <w:color w:val="000000"/>
          <w:sz w:val="22"/>
          <w:szCs w:val="22"/>
        </w:rPr>
        <w:t>«</w:t>
      </w:r>
      <w:r w:rsidR="00216877">
        <w:rPr>
          <w:color w:val="000000"/>
          <w:sz w:val="22"/>
          <w:szCs w:val="22"/>
        </w:rPr>
        <w:t>отсутствуют</w:t>
      </w:r>
      <w:r w:rsidR="00216877" w:rsidRPr="00203244">
        <w:rPr>
          <w:color w:val="000000"/>
          <w:sz w:val="22"/>
          <w:szCs w:val="22"/>
        </w:rPr>
        <w:t>»/«</w:t>
      </w:r>
      <w:r w:rsidR="00216877">
        <w:rPr>
          <w:color w:val="000000"/>
          <w:sz w:val="22"/>
          <w:szCs w:val="22"/>
        </w:rPr>
        <w:t>имеются»</w:t>
      </w:r>
      <w:r w:rsidR="00216877" w:rsidRPr="00203244">
        <w:rPr>
          <w:i/>
          <w:iCs/>
          <w:color w:val="333399"/>
          <w:sz w:val="22"/>
          <w:szCs w:val="22"/>
        </w:rPr>
        <w:t>)</w:t>
      </w:r>
      <w:r w:rsidR="00216877" w:rsidRPr="00216877">
        <w:rPr>
          <w:color w:val="000000"/>
          <w:sz w:val="22"/>
          <w:szCs w:val="22"/>
        </w:rPr>
        <w:t xml:space="preserve"> факт</w:t>
      </w:r>
      <w:r w:rsidR="005850F5">
        <w:rPr>
          <w:color w:val="000000"/>
          <w:sz w:val="22"/>
          <w:szCs w:val="22"/>
        </w:rPr>
        <w:t>ы</w:t>
      </w:r>
      <w:r w:rsidR="00216877" w:rsidRPr="00216877">
        <w:rPr>
          <w:color w:val="000000"/>
          <w:sz w:val="22"/>
          <w:szCs w:val="22"/>
        </w:rPr>
        <w:t xml:space="preserve"> расторжения </w:t>
      </w:r>
      <w:r w:rsidR="00BD7116" w:rsidRPr="00BD7116">
        <w:rPr>
          <w:color w:val="000000"/>
          <w:sz w:val="22"/>
          <w:szCs w:val="22"/>
        </w:rPr>
        <w:t>Обществ</w:t>
      </w:r>
      <w:r w:rsidR="00BD7116">
        <w:rPr>
          <w:color w:val="000000"/>
          <w:sz w:val="22"/>
          <w:szCs w:val="22"/>
        </w:rPr>
        <w:t>ом</w:t>
      </w:r>
      <w:r w:rsidR="00BD7116" w:rsidRPr="00BD7116">
        <w:rPr>
          <w:color w:val="000000"/>
          <w:sz w:val="22"/>
          <w:szCs w:val="22"/>
        </w:rPr>
        <w:t xml:space="preserve"> Группы, относящи</w:t>
      </w:r>
      <w:r w:rsidR="00BD7116">
        <w:rPr>
          <w:color w:val="000000"/>
          <w:sz w:val="22"/>
          <w:szCs w:val="22"/>
        </w:rPr>
        <w:t>м</w:t>
      </w:r>
      <w:r w:rsidR="00BD7116" w:rsidRPr="00BD7116">
        <w:rPr>
          <w:color w:val="000000"/>
          <w:sz w:val="22"/>
          <w:szCs w:val="22"/>
        </w:rPr>
        <w:t xml:space="preserve">ся к Заказчикам </w:t>
      </w:r>
      <w:r w:rsidR="00BD7116" w:rsidRPr="00216877">
        <w:rPr>
          <w:color w:val="000000"/>
          <w:sz w:val="22"/>
          <w:szCs w:val="22"/>
        </w:rPr>
        <w:t>второго типа</w:t>
      </w:r>
      <w:r w:rsidR="00BD7116">
        <w:rPr>
          <w:color w:val="000000"/>
          <w:sz w:val="22"/>
          <w:szCs w:val="22"/>
        </w:rPr>
        <w:t>,</w:t>
      </w:r>
      <w:r w:rsidR="00BD7116" w:rsidRPr="00216877">
        <w:rPr>
          <w:color w:val="000000"/>
          <w:sz w:val="22"/>
          <w:szCs w:val="22"/>
        </w:rPr>
        <w:t xml:space="preserve"> </w:t>
      </w:r>
      <w:r w:rsidR="00216877" w:rsidRPr="00216877">
        <w:rPr>
          <w:color w:val="000000"/>
          <w:sz w:val="22"/>
          <w:szCs w:val="22"/>
        </w:rPr>
        <w:t xml:space="preserve">договора с </w:t>
      </w:r>
      <w:r w:rsidR="005850F5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EF08F1">
        <w:rPr>
          <w:color w:val="000000"/>
          <w:sz w:val="22"/>
          <w:szCs w:val="22"/>
        </w:rPr>
        <w:t xml:space="preserve"> </w:t>
      </w:r>
      <w:r w:rsidR="00216877"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EF08F1">
        <w:rPr>
          <w:color w:val="000000"/>
          <w:sz w:val="22"/>
          <w:szCs w:val="22"/>
        </w:rPr>
        <w:t xml:space="preserve"> </w:t>
      </w:r>
      <w:r w:rsidR="002A0040">
        <w:rPr>
          <w:color w:val="000000"/>
          <w:sz w:val="22"/>
          <w:szCs w:val="22"/>
        </w:rPr>
        <w:t>договора.</w:t>
      </w:r>
      <w:proofErr w:type="gramEnd"/>
    </w:p>
    <w:p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515147" w:rsidRPr="00515147">
        <w:t>АО «ДВЗ «Звезда»</w:t>
      </w:r>
      <w:r w:rsidRPr="00203244">
        <w:rPr>
          <w:sz w:val="22"/>
          <w:szCs w:val="22"/>
        </w:rPr>
        <w:t xml:space="preserve">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:rsidTr="00343361">
        <w:tc>
          <w:tcPr>
            <w:tcW w:w="709" w:type="dxa"/>
          </w:tcPr>
          <w:p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№ </w:t>
            </w:r>
            <w:proofErr w:type="gramStart"/>
            <w:r w:rsidRPr="00DA6355">
              <w:rPr>
                <w:sz w:val="20"/>
                <w:szCs w:val="20"/>
              </w:rPr>
              <w:t>п</w:t>
            </w:r>
            <w:proofErr w:type="gramEnd"/>
            <w:r w:rsidRPr="00DA6355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:rsidR="0079781E" w:rsidRPr="00DA6355" w:rsidRDefault="0079781E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</w:t>
            </w:r>
            <w:r w:rsidRPr="00DA6355">
              <w:rPr>
                <w:sz w:val="20"/>
                <w:szCs w:val="20"/>
              </w:rPr>
              <w:lastRenderedPageBreak/>
              <w:t>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</w:r>
            <w:r w:rsidR="00E32724" w:rsidRPr="00DA6355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DA6355">
              <w:rPr>
                <w:sz w:val="20"/>
                <w:szCs w:val="20"/>
              </w:rPr>
              <w:t>в</w:t>
            </w:r>
            <w:proofErr w:type="gramEnd"/>
            <w:r w:rsidRPr="00DA6355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:rsidR="0079781E" w:rsidRPr="00DA6355" w:rsidRDefault="0079781E" w:rsidP="0079781E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>Примечани</w:t>
            </w:r>
            <w:proofErr w:type="gramStart"/>
            <w:r w:rsidRPr="00DA6355">
              <w:rPr>
                <w:sz w:val="20"/>
                <w:szCs w:val="20"/>
              </w:rPr>
              <w:t>я</w:t>
            </w:r>
            <w:r w:rsidR="00233D62" w:rsidRPr="00DA6355">
              <w:rPr>
                <w:i/>
                <w:sz w:val="20"/>
                <w:szCs w:val="20"/>
              </w:rPr>
              <w:t>(</w:t>
            </w:r>
            <w:proofErr w:type="gramEnd"/>
            <w:r w:rsidR="00233D62" w:rsidRPr="00DA6355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="00233D62" w:rsidRPr="00DA6355">
              <w:rPr>
                <w:i/>
                <w:sz w:val="20"/>
                <w:szCs w:val="20"/>
              </w:rPr>
              <w:t>т.ч</w:t>
            </w:r>
            <w:proofErr w:type="spellEnd"/>
            <w:r w:rsidR="00233D62" w:rsidRPr="00DA6355">
              <w:rPr>
                <w:i/>
                <w:sz w:val="20"/>
                <w:szCs w:val="20"/>
              </w:rPr>
              <w:t xml:space="preserve">. </w:t>
            </w:r>
            <w:r w:rsidR="00233D62" w:rsidRPr="00DA6355">
              <w:rPr>
                <w:i/>
                <w:sz w:val="20"/>
                <w:szCs w:val="20"/>
              </w:rPr>
              <w:lastRenderedPageBreak/>
              <w:t>является ли субподрядчик субъектом МСП)</w:t>
            </w:r>
          </w:p>
        </w:tc>
      </w:tr>
      <w:tr w:rsidR="0079781E" w:rsidRPr="00203244" w:rsidTr="00343361">
        <w:tc>
          <w:tcPr>
            <w:tcW w:w="9356" w:type="dxa"/>
            <w:gridSpan w:val="5"/>
          </w:tcPr>
          <w:p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lastRenderedPageBreak/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:rsidTr="00343361">
        <w:tc>
          <w:tcPr>
            <w:tcW w:w="709" w:type="dxa"/>
          </w:tcPr>
          <w:p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:rsidR="008558F1" w:rsidRDefault="00FE19EC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:rsidTr="009137C2">
        <w:tc>
          <w:tcPr>
            <w:tcW w:w="4791" w:type="dxa"/>
            <w:shd w:val="clear" w:color="auto" w:fill="auto"/>
            <w:vAlign w:val="center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</w:t>
            </w:r>
            <w:proofErr w:type="gramStart"/>
            <w:r w:rsidR="00E4689A" w:rsidRPr="00DA6355">
              <w:rPr>
                <w:sz w:val="20"/>
                <w:szCs w:val="20"/>
              </w:rPr>
              <w:t>2</w:t>
            </w:r>
            <w:proofErr w:type="gramEnd"/>
          </w:p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proofErr w:type="gramStart"/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DA6355" w:rsidRPr="006C3A63">
        <w:rPr>
          <w:i/>
          <w:iCs/>
          <w:color w:val="000000" w:themeColor="text1"/>
        </w:rPr>
        <w:t>субисполнителей</w:t>
      </w:r>
      <w:proofErr w:type="spellEnd"/>
      <w:r w:rsidR="00DA6355" w:rsidRPr="006C3A63">
        <w:rPr>
          <w:i/>
          <w:iCs/>
          <w:color w:val="000000" w:themeColor="text1"/>
        </w:rPr>
        <w:t>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</w:t>
      </w:r>
      <w:proofErr w:type="spellStart"/>
      <w:r w:rsidR="00DA6355" w:rsidRPr="006C3A63">
        <w:rPr>
          <w:i/>
          <w:iCs/>
          <w:color w:val="000000" w:themeColor="text1"/>
        </w:rPr>
        <w:t>Пэкиджер</w:t>
      </w:r>
      <w:proofErr w:type="spellEnd"/>
      <w:r w:rsidR="00DA6355" w:rsidRPr="006C3A63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  <w:proofErr w:type="gramEnd"/>
    </w:p>
    <w:p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944217" w:rsidRDefault="00515147" w:rsidP="00515147">
      <w:pPr>
        <w:rPr>
          <w:szCs w:val="22"/>
        </w:rPr>
      </w:pPr>
      <w:r>
        <w:t xml:space="preserve">22. </w:t>
      </w:r>
      <w:r w:rsidRPr="00515147">
        <w:t>Сообщаем, что готовы соблюдать требования стандартов АО «ДВЗ «Звезда», размещенных в единой информационной системе в сфере закупок zakupki.gov.ru</w:t>
      </w:r>
    </w:p>
    <w:p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B49CE" w:rsidRPr="00203244" w:rsidRDefault="005B49CE" w:rsidP="004458CE">
      <w:pPr>
        <w:rPr>
          <w:sz w:val="20"/>
          <w:szCs w:val="20"/>
        </w:rPr>
      </w:pPr>
    </w:p>
    <w:p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proofErr w:type="gramStart"/>
      <w:r w:rsidRPr="00DD6B0B">
        <w:t>-</w:t>
      </w:r>
      <w:r>
        <w:t>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 xml:space="preserve"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</w:t>
      </w:r>
      <w:r>
        <w:lastRenderedPageBreak/>
        <w:t>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 xml:space="preserve">«Исполнитель услуг (с привлечением </w:t>
      </w:r>
      <w:proofErr w:type="spellStart"/>
      <w:r w:rsidRPr="00DD6B0B">
        <w:t>субисполнителей</w:t>
      </w:r>
      <w:proofErr w:type="spellEnd"/>
      <w:r w:rsidRPr="00DD6B0B">
        <w:t>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</w:t>
      </w:r>
      <w:proofErr w:type="spellStart"/>
      <w:r w:rsidRPr="00DD6B0B">
        <w:t>Пэкиджер</w:t>
      </w:r>
      <w:proofErr w:type="spellEnd"/>
      <w:r w:rsidRPr="00DD6B0B">
        <w:t>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:rsidR="000413BF" w:rsidRPr="00203244" w:rsidRDefault="000413BF" w:rsidP="004320C6">
      <w:pPr>
        <w:ind w:firstLine="0"/>
        <w:sectPr w:rsidR="000413BF" w:rsidRPr="00203244" w:rsidSect="00694DD2">
          <w:headerReference w:type="default" r:id="rId13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266DF" w:rsidRPr="00203244" w:rsidRDefault="00F266DF" w:rsidP="000F6569">
      <w:pPr>
        <w:pStyle w:val="-32"/>
        <w:ind w:firstLine="426"/>
      </w:pPr>
      <w:bookmarkStart w:id="26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</w:p>
    <w:p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proofErr w:type="gramStart"/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432DAF" w:rsidRPr="00765A73">
        <w:rPr>
          <w:i/>
          <w:iCs/>
          <w:color w:val="333399"/>
          <w:szCs w:val="22"/>
        </w:rPr>
        <w:t>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F266DF" w:rsidRPr="00D7415C" w:rsidRDefault="00967F0C" w:rsidP="00F266DF">
      <w:pPr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Изучив Извещение и Документацию о закупке, [</w:t>
      </w:r>
      <w:r w:rsidR="000C2455" w:rsidRPr="000C2455">
        <w:rPr>
          <w:rStyle w:val="af3"/>
        </w:rPr>
        <w:t xml:space="preserve">указать способ официального размещения, дату и номер Извещения, например: </w:t>
      </w:r>
      <w:r w:rsidR="000C2455" w:rsidRPr="00203244">
        <w:rPr>
          <w:rStyle w:val="af3"/>
        </w:rPr>
        <w:t>«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 xml:space="preserve">е в ЕИС на сайте в сети Интернет по адресу </w:t>
      </w:r>
      <w:r w:rsidR="000C2455" w:rsidRPr="00984334">
        <w:rPr>
          <w:rStyle w:val="ac"/>
        </w:rPr>
        <w:t>http://</w:t>
      </w:r>
      <w:hyperlink r:id="rId14" w:history="1">
        <w:r w:rsidR="000C2455" w:rsidRPr="00984334">
          <w:rPr>
            <w:rStyle w:val="ac"/>
          </w:rPr>
          <w:t>www.zakupki.gov.ru</w:t>
        </w:r>
      </w:hyperlink>
      <w:r w:rsidR="000C2455" w:rsidRPr="000C2455">
        <w:rPr>
          <w:rStyle w:val="af3"/>
        </w:rPr>
        <w:t xml:space="preserve"> (при проведении закупки в интересах Заказчиков, подпадающих под действие Закона 223-ФЗ)</w:t>
      </w:r>
      <w:r w:rsidR="000C2455" w:rsidRPr="00203244">
        <w:rPr>
          <w:rStyle w:val="af3"/>
        </w:rPr>
        <w:t xml:space="preserve"> за №_____ от «__» ______ 201__ г.»</w:t>
      </w:r>
      <w:r w:rsidR="000C2455" w:rsidRPr="000C2455">
        <w:rPr>
          <w:rStyle w:val="af3"/>
        </w:rPr>
        <w:t>/</w:t>
      </w:r>
      <w:r w:rsidR="000C2455" w:rsidRPr="00203244">
        <w:rPr>
          <w:rStyle w:val="af3"/>
        </w:rPr>
        <w:t>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>е на сайте</w:t>
      </w:r>
      <w:r w:rsidR="000C2455">
        <w:rPr>
          <w:rStyle w:val="af3"/>
        </w:rPr>
        <w:t xml:space="preserve"> </w:t>
      </w:r>
      <w:r w:rsidR="000C2455" w:rsidRPr="008002F0">
        <w:rPr>
          <w:rStyle w:val="ac"/>
        </w:rPr>
        <w:t>http://www.fabri</w:t>
      </w:r>
      <w:r w:rsidR="000C2455" w:rsidRPr="000C2455">
        <w:rPr>
          <w:rStyle w:val="ac"/>
        </w:rPr>
        <w:t>k</w:t>
      </w:r>
      <w:r w:rsidR="000C2455" w:rsidRPr="008002F0">
        <w:rPr>
          <w:rStyle w:val="ac"/>
        </w:rPr>
        <w:t>ant.ru</w:t>
      </w:r>
      <w:r w:rsidR="000C2455" w:rsidRPr="00203244">
        <w:rPr>
          <w:rStyle w:val="af3"/>
        </w:rPr>
        <w:t xml:space="preserve"> (</w:t>
      </w:r>
      <w:r w:rsidR="000C2455" w:rsidRPr="000C2455">
        <w:rPr>
          <w:rStyle w:val="af3"/>
        </w:rPr>
        <w:t>при проведении закупки в интересах Заказчиков, не подпадающих</w:t>
      </w:r>
      <w:proofErr w:type="gramEnd"/>
      <w:r w:rsidR="000C2455" w:rsidRPr="000C2455">
        <w:rPr>
          <w:rStyle w:val="af3"/>
        </w:rPr>
        <w:t xml:space="preserve"> под действие Закона 223-ФЗ</w:t>
      </w:r>
      <w:r w:rsidRPr="00967F0C">
        <w:rPr>
          <w:sz w:val="20"/>
          <w:szCs w:val="20"/>
        </w:rPr>
        <w:t>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967F0C">
        <w:rPr>
          <w:sz w:val="20"/>
          <w:szCs w:val="20"/>
        </w:rPr>
        <w:t>настоящим</w:t>
      </w:r>
      <w:proofErr w:type="gramEnd"/>
      <w:r w:rsidRPr="00967F0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</w:t>
      </w:r>
      <w:proofErr w:type="gramStart"/>
      <w:r w:rsidRPr="00967F0C">
        <w:t xml:space="preserve"> .</w:t>
      </w:r>
      <w:proofErr w:type="gramEnd"/>
    </w:p>
    <w:p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2"/>
      </w:r>
      <w:r w:rsidRPr="00967F0C">
        <w:t>: ___________</w:t>
      </w:r>
      <w:proofErr w:type="gramStart"/>
      <w:r w:rsidRPr="00967F0C">
        <w:t xml:space="preserve"> .</w:t>
      </w:r>
      <w:proofErr w:type="gramEnd"/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proofErr w:type="gramStart"/>
      <w:r w:rsidR="00E4689A">
        <w:t>2</w:t>
      </w:r>
      <w:proofErr w:type="gramEnd"/>
      <w:r w:rsidRPr="00967F0C">
        <w:t>, дата регистрации (не заполняется физ. лицами): ___________ ;</w:t>
      </w:r>
    </w:p>
    <w:p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8624E7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967F0C">
        <w:rPr>
          <w:sz w:val="20"/>
          <w:szCs w:val="20"/>
        </w:rPr>
        <w:tab/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</w:p>
    <w:p w:rsidR="008624E7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967F0C">
        <w:rPr>
          <w:sz w:val="20"/>
          <w:szCs w:val="20"/>
        </w:rPr>
        <w:tab/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967F0C">
        <w:rPr>
          <w:sz w:val="20"/>
          <w:szCs w:val="20"/>
        </w:rPr>
        <w:tab/>
      </w:r>
      <w:proofErr w:type="gramEnd"/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Официальный</w:t>
      </w:r>
      <w:proofErr w:type="gramEnd"/>
      <w:r w:rsidRPr="00967F0C">
        <w:rPr>
          <w:sz w:val="20"/>
          <w:szCs w:val="20"/>
        </w:rPr>
        <w:t xml:space="preserve">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lastRenderedPageBreak/>
        <w:t xml:space="preserve">Банковские реквизиты: 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>р</w:t>
      </w:r>
      <w:proofErr w:type="gramEnd"/>
      <w:r w:rsidRPr="00967F0C">
        <w:rPr>
          <w:sz w:val="20"/>
          <w:szCs w:val="20"/>
        </w:rPr>
        <w:t xml:space="preserve">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967F0C">
        <w:t xml:space="preserve">Данные о доходах/ среднегодовых оборотах (доходы за последние 3 года (в тыс. рублей) </w:t>
      </w:r>
      <w:r w:rsidRPr="00967F0C">
        <w:rPr>
          <w:i/>
          <w:iCs/>
          <w:color w:val="333399"/>
        </w:rPr>
        <w:t>(заполнить таблицу.</w:t>
      </w:r>
      <w:proofErr w:type="gramEnd"/>
      <w:r w:rsidRPr="00967F0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967F0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</w:t>
      </w:r>
      <w:proofErr w:type="gramStart"/>
      <w:r w:rsidRPr="00967F0C">
        <w:t xml:space="preserve"> ;</w:t>
      </w:r>
      <w:proofErr w:type="gramEnd"/>
    </w:p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lastRenderedPageBreak/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lastRenderedPageBreak/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 w:rsidR="00515147">
        <w:t>АО «ДВЗ «Звезда»</w:t>
      </w:r>
      <w:r w:rsidRPr="00EF08F1">
        <w:rPr>
          <w:color w:val="000000"/>
          <w:sz w:val="22"/>
          <w:szCs w:val="22"/>
        </w:rPr>
        <w:t xml:space="preserve">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proofErr w:type="gramStart"/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515147">
        <w:t>АО «ДВЗ «Звезда»</w:t>
      </w:r>
      <w:r w:rsidRPr="007446FA">
        <w:rPr>
          <w:sz w:val="22"/>
        </w:rPr>
        <w:t xml:space="preserve">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proofErr w:type="gramStart"/>
      <w:r w:rsidRPr="007446FA">
        <w:rPr>
          <w:sz w:val="22"/>
        </w:rPr>
        <w:t xml:space="preserve">Сведения о привлекаемых субподрядчиках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/в случае отсутствия привлекаемых субподрядчиков, указать:</w:t>
      </w:r>
      <w:proofErr w:type="gramEnd"/>
      <w:r w:rsidRPr="007446FA">
        <w:rPr>
          <w:i/>
          <w:iCs/>
          <w:color w:val="333399"/>
          <w:sz w:val="22"/>
        </w:rPr>
        <w:t xml:space="preserve"> </w:t>
      </w:r>
      <w:proofErr w:type="gramStart"/>
      <w:r w:rsidRPr="007446FA">
        <w:rPr>
          <w:i/>
          <w:iCs/>
          <w:color w:val="333399"/>
          <w:sz w:val="22"/>
        </w:rPr>
        <w:t>«</w:t>
      </w:r>
      <w:r w:rsidRPr="007446FA">
        <w:rPr>
          <w:sz w:val="22"/>
        </w:rPr>
        <w:t xml:space="preserve">Привлекаемые </w:t>
      </w:r>
      <w:r w:rsidRPr="007446FA">
        <w:rPr>
          <w:i/>
          <w:iCs/>
          <w:color w:val="333399"/>
          <w:sz w:val="22"/>
        </w:rPr>
        <w:t>субподрядчики</w:t>
      </w:r>
      <w:r w:rsidRPr="007446FA">
        <w:rPr>
          <w:sz w:val="22"/>
        </w:rPr>
        <w:t xml:space="preserve"> отсутствуют</w:t>
      </w:r>
      <w:r w:rsidRPr="007446FA">
        <w:rPr>
          <w:i/>
          <w:iCs/>
          <w:color w:val="333399"/>
          <w:sz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:rsidTr="0060632F">
        <w:tc>
          <w:tcPr>
            <w:tcW w:w="709" w:type="dxa"/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, ИНН</w:t>
            </w:r>
          </w:p>
        </w:tc>
        <w:tc>
          <w:tcPr>
            <w:tcW w:w="2126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proofErr w:type="gramStart"/>
            <w:r w:rsidRPr="00D7225B">
              <w:rPr>
                <w:i/>
                <w:sz w:val="20"/>
                <w:szCs w:val="20"/>
              </w:rPr>
              <w:t>в</w:t>
            </w:r>
            <w:proofErr w:type="gramEnd"/>
            <w:r w:rsidRPr="00D7225B">
              <w:rPr>
                <w:i/>
                <w:sz w:val="20"/>
                <w:szCs w:val="20"/>
              </w:rPr>
              <w:t xml:space="preserve">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967F0C">
              <w:rPr>
                <w:i/>
                <w:sz w:val="20"/>
                <w:szCs w:val="20"/>
              </w:rPr>
              <w:t>т.ч</w:t>
            </w:r>
            <w:proofErr w:type="spellEnd"/>
            <w:r w:rsidRPr="00967F0C">
              <w:rPr>
                <w:i/>
                <w:sz w:val="20"/>
                <w:szCs w:val="20"/>
              </w:rPr>
              <w:t>. является ли субподрядчик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:rsidTr="0060632F">
        <w:tc>
          <w:tcPr>
            <w:tcW w:w="9356" w:type="dxa"/>
            <w:gridSpan w:val="5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</w:pPr>
      <w:r w:rsidRPr="00967F0C"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:rsidTr="0060632F">
        <w:tc>
          <w:tcPr>
            <w:tcW w:w="4791" w:type="dxa"/>
            <w:shd w:val="clear" w:color="auto" w:fill="auto"/>
            <w:vAlign w:val="center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аименование видов товаров по направлению </w:t>
            </w:r>
            <w:r w:rsidRPr="00967F0C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410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lastRenderedPageBreak/>
              <w:t>Код ОКП</w:t>
            </w:r>
            <w:r w:rsidR="00E4689A">
              <w:rPr>
                <w:sz w:val="20"/>
                <w:szCs w:val="20"/>
              </w:rPr>
              <w:t>Д</w:t>
            </w:r>
            <w:proofErr w:type="gramStart"/>
            <w:r w:rsidR="00E4689A">
              <w:rPr>
                <w:sz w:val="20"/>
                <w:szCs w:val="20"/>
              </w:rPr>
              <w:t>2</w:t>
            </w:r>
            <w:proofErr w:type="gramEnd"/>
          </w:p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lastRenderedPageBreak/>
              <w:t xml:space="preserve">Категория Участника </w:t>
            </w:r>
            <w:r w:rsidRPr="00967F0C">
              <w:rPr>
                <w:sz w:val="20"/>
                <w:szCs w:val="20"/>
              </w:rPr>
              <w:lastRenderedPageBreak/>
              <w:t>закупки</w:t>
            </w: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proofErr w:type="gramStart"/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8771AF" w:rsidRPr="006C3A63">
        <w:rPr>
          <w:i/>
          <w:iCs/>
          <w:color w:val="000000" w:themeColor="text1"/>
        </w:rPr>
        <w:t>субисполнителей</w:t>
      </w:r>
      <w:proofErr w:type="spellEnd"/>
      <w:r w:rsidR="008771AF" w:rsidRPr="006C3A63">
        <w:rPr>
          <w:i/>
          <w:iCs/>
          <w:color w:val="000000" w:themeColor="text1"/>
        </w:rPr>
        <w:t>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</w:t>
      </w:r>
      <w:proofErr w:type="spellStart"/>
      <w:r w:rsidR="008771AF" w:rsidRPr="006C3A63">
        <w:rPr>
          <w:i/>
          <w:iCs/>
          <w:color w:val="000000" w:themeColor="text1"/>
        </w:rPr>
        <w:t>Пэкиджер</w:t>
      </w:r>
      <w:proofErr w:type="spellEnd"/>
      <w:r w:rsidR="008771AF" w:rsidRPr="006C3A63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  <w:proofErr w:type="gramEnd"/>
    </w:p>
    <w:p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972C93" w:rsidRDefault="00515147" w:rsidP="00515147">
      <w:pPr>
        <w:rPr>
          <w:bCs/>
        </w:rPr>
      </w:pPr>
      <w:r>
        <w:t xml:space="preserve">21. </w:t>
      </w:r>
      <w:r w:rsidRPr="00515147">
        <w:t>Сообщаем, что готовы соблюдать требования стандартов АО «ДВЗ «Звезда», размещенных в единой информационной системе в сфере закупок zakupki.gov.ru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 xml:space="preserve">лия, имя, отчество </w:t>
      </w:r>
      <w:proofErr w:type="gramStart"/>
      <w:r w:rsidR="00D7415C">
        <w:rPr>
          <w:sz w:val="20"/>
          <w:szCs w:val="20"/>
          <w:vertAlign w:val="superscript"/>
        </w:rPr>
        <w:t>подписавшего</w:t>
      </w:r>
      <w:proofErr w:type="gramEnd"/>
      <w:r w:rsidR="00F266DF" w:rsidRPr="00203244">
        <w:rPr>
          <w:sz w:val="20"/>
          <w:szCs w:val="20"/>
          <w:vertAlign w:val="superscript"/>
        </w:rPr>
        <w:t>)</w:t>
      </w:r>
    </w:p>
    <w:p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F266DF" w:rsidRDefault="00F266DF" w:rsidP="00F266DF">
      <w:pPr>
        <w:rPr>
          <w:sz w:val="20"/>
          <w:szCs w:val="20"/>
        </w:rPr>
      </w:pPr>
    </w:p>
    <w:p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</w:t>
      </w:r>
      <w:r>
        <w:lastRenderedPageBreak/>
        <w:t xml:space="preserve">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</w:p>
    <w:p w:rsidR="00F266DF" w:rsidRPr="00203244" w:rsidRDefault="00F266DF" w:rsidP="004123FE">
      <w:pPr>
        <w:pStyle w:val="afa"/>
        <w:tabs>
          <w:tab w:val="clear" w:pos="1134"/>
          <w:tab w:val="left" w:pos="567"/>
        </w:tabs>
        <w:spacing w:after="120"/>
        <w:ind w:left="567"/>
        <w:jc w:val="both"/>
      </w:pPr>
    </w:p>
    <w:p w:rsidR="00245F4A" w:rsidRDefault="00245F4A" w:rsidP="00D77287">
      <w:pPr>
        <w:pStyle w:val="-32"/>
        <w:tabs>
          <w:tab w:val="left" w:pos="567"/>
        </w:tabs>
        <w:ind w:left="567" w:hanging="283"/>
        <w:sectPr w:rsidR="00245F4A" w:rsidSect="00694DD2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42937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:rsidR="00C834B7" w:rsidRPr="00203244" w:rsidRDefault="005D4AF8">
      <w:pPr>
        <w:pStyle w:val="afff"/>
        <w:rPr>
          <w:rFonts w:ascii="Arial" w:hAnsi="Arial"/>
        </w:rPr>
      </w:pPr>
      <w:proofErr w:type="gramStart"/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АО</w:t>
      </w:r>
      <w:r w:rsidRPr="00203244">
        <w:t xml:space="preserve"> «</w:t>
      </w:r>
      <w:r w:rsidR="00EE56C5">
        <w:t>ДВЗ</w:t>
      </w:r>
      <w:r w:rsidRPr="00203244">
        <w:t xml:space="preserve"> «</w:t>
      </w:r>
      <w:r w:rsidR="00EE56C5">
        <w:t>ЗВЕЗДА</w:t>
      </w:r>
      <w:r w:rsidRPr="00203244">
        <w:t>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  <w:proofErr w:type="gramEnd"/>
    </w:p>
    <w:p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</w:t>
      </w:r>
      <w:proofErr w:type="gramStart"/>
      <w:r w:rsidR="005D4AF8" w:rsidRPr="00203244">
        <w:rPr>
          <w:iCs/>
          <w:color w:val="333399"/>
          <w:szCs w:val="22"/>
        </w:rPr>
        <w:t>закупки</w:t>
      </w:r>
      <w:proofErr w:type="gramEnd"/>
      <w:r w:rsidR="005D4AF8" w:rsidRPr="00203244">
        <w:rPr>
          <w:iCs/>
          <w:color w:val="333399"/>
          <w:szCs w:val="22"/>
        </w:rPr>
        <w:t xml:space="preserve">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:rsidTr="000B027E">
        <w:trPr>
          <w:tblHeader/>
        </w:trPr>
        <w:tc>
          <w:tcPr>
            <w:tcW w:w="1508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3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4"/>
      </w:r>
      <w:r>
        <w:rPr>
          <w:b/>
          <w:caps/>
        </w:rPr>
        <w:t xml:space="preserve"> лицах</w:t>
      </w:r>
    </w:p>
    <w:p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:rsidTr="006C3F95">
        <w:tc>
          <w:tcPr>
            <w:tcW w:w="626" w:type="dxa"/>
            <w:vAlign w:val="center"/>
          </w:tcPr>
          <w:p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 xml:space="preserve">указывается только с согласия </w:t>
            </w:r>
            <w:r w:rsidRPr="009F62CB">
              <w:rPr>
                <w:sz w:val="18"/>
                <w:szCs w:val="20"/>
              </w:rPr>
              <w:lastRenderedPageBreak/>
              <w:t>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 xml:space="preserve">/входящим в </w:t>
            </w:r>
            <w:r>
              <w:rPr>
                <w:sz w:val="20"/>
                <w:szCs w:val="20"/>
              </w:rPr>
              <w:lastRenderedPageBreak/>
              <w:t>группу</w:t>
            </w:r>
          </w:p>
        </w:tc>
        <w:tc>
          <w:tcPr>
            <w:tcW w:w="1418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:rsidR="00600522" w:rsidRPr="00203244" w:rsidRDefault="00600522" w:rsidP="00F972E1">
      <w:bookmarkStart w:id="27" w:name="_Toc386739280"/>
      <w:bookmarkStart w:id="28" w:name="_Toc387162496"/>
      <w:bookmarkStart w:id="29" w:name="_Toc390239247"/>
      <w:r w:rsidRPr="00203244">
        <w:rPr>
          <w:b/>
        </w:rPr>
        <w:t>Инструкция по заполнению</w:t>
      </w:r>
      <w:bookmarkEnd w:id="27"/>
      <w:bookmarkEnd w:id="28"/>
      <w:bookmarkEnd w:id="29"/>
    </w:p>
    <w:p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 xml:space="preserve">и долю </w:t>
      </w:r>
      <w:proofErr w:type="gramStart"/>
      <w:r w:rsidR="00600522" w:rsidRPr="00203244">
        <w:t>в</w:t>
      </w:r>
      <w:proofErr w:type="gramEnd"/>
      <w:r w:rsidR="00600522" w:rsidRPr="00203244">
        <w:t xml:space="preserve"> %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</w:t>
      </w:r>
      <w:proofErr w:type="gramStart"/>
      <w:r w:rsidRPr="00203244">
        <w:t>в</w:t>
      </w:r>
      <w:proofErr w:type="gramEnd"/>
      <w:r w:rsidRPr="00203244">
        <w:t xml:space="preserve">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632F" w:rsidRDefault="00600522" w:rsidP="001F0CCA">
      <w:pPr>
        <w:pStyle w:val="-32"/>
      </w:pPr>
      <w:bookmarkStart w:id="30" w:name="_Toc297041506"/>
      <w:bookmarkStart w:id="31" w:name="_Toc302642398"/>
      <w:bookmarkStart w:id="32" w:name="_Ref302650918"/>
      <w:bookmarkStart w:id="33" w:name="_Toc355626504"/>
      <w:bookmarkStart w:id="34" w:name="_Toc386739269"/>
      <w:bookmarkStart w:id="35" w:name="_Toc390239248"/>
      <w:bookmarkStart w:id="36" w:name="_Ref391415692"/>
      <w:bookmarkStart w:id="37" w:name="_Toc392487694"/>
      <w:bookmarkStart w:id="38" w:name="_Toc392489398"/>
      <w:bookmarkEnd w:id="26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316559">
        <w:t xml:space="preserve"> </w:t>
      </w:r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316559">
      <w:pPr>
        <w:pStyle w:val="afffff3"/>
      </w:pPr>
      <w:r w:rsidRPr="00203244">
        <w:t xml:space="preserve">Форма </w:t>
      </w:r>
      <w:r w:rsidR="00F1005B" w:rsidRPr="00203244">
        <w:t>3</w:t>
      </w:r>
      <w:r w:rsidR="00316559">
        <w:t xml:space="preserve"> </w:t>
      </w:r>
      <w:r w:rsidR="00316559" w:rsidRPr="00316559">
        <w:t>Указанная форма заполняется только при проведении запроса предложений для подсчета критерия опыт выполнения аналогичных договоров.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:rsidTr="00F127B0">
        <w:tc>
          <w:tcPr>
            <w:tcW w:w="710" w:type="dxa"/>
          </w:tcPr>
          <w:p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9" w:name="h5353"/>
            <w:bookmarkEnd w:id="39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600522" w:rsidRPr="00203244" w:rsidRDefault="005D4AF8" w:rsidP="005B0E9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127B0" w:rsidRPr="00E50E4D" w:rsidRDefault="00F127B0" w:rsidP="00DE119A">
      <w:pPr>
        <w:rPr>
          <w:b/>
          <w:sz w:val="20"/>
        </w:rPr>
      </w:pPr>
    </w:p>
    <w:p w:rsidR="00DE119A" w:rsidRPr="00203244" w:rsidRDefault="00DE119A" w:rsidP="00DE119A">
      <w:r w:rsidRPr="00203244">
        <w:rPr>
          <w:b/>
        </w:rPr>
        <w:t>Инструкция по заполнению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lastRenderedPageBreak/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03244" w:rsidRDefault="00DE119A">
      <w:pPr>
        <w:pStyle w:val="-30"/>
        <w:sectPr w:rsidR="00DE119A" w:rsidRPr="00203244" w:rsidSect="00694DD2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0632F" w:rsidRDefault="00600522" w:rsidP="001F0CCA">
      <w:pPr>
        <w:pStyle w:val="-32"/>
      </w:pPr>
      <w:bookmarkStart w:id="40" w:name="_Ref302650919"/>
      <w:bookmarkStart w:id="41" w:name="_Toc355626505"/>
      <w:bookmarkStart w:id="42" w:name="_Toc386739272"/>
      <w:bookmarkStart w:id="43" w:name="_Toc390239251"/>
      <w:bookmarkStart w:id="44" w:name="_Toc392487695"/>
      <w:bookmarkStart w:id="45" w:name="_Toc392489399"/>
      <w:r w:rsidRPr="00203244">
        <w:lastRenderedPageBreak/>
        <w:t>Сведения о материально-технических ресурсах</w:t>
      </w:r>
      <w:bookmarkEnd w:id="40"/>
      <w:bookmarkEnd w:id="41"/>
      <w:bookmarkEnd w:id="42"/>
      <w:bookmarkEnd w:id="43"/>
      <w:bookmarkEnd w:id="44"/>
      <w:bookmarkEnd w:id="45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ind w:firstLine="0"/>
        <w:jc w:val="center"/>
      </w:pP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316559" w:rsidRPr="00316559">
        <w:t xml:space="preserve"> «Форма не используется»</w:t>
      </w:r>
    </w:p>
    <w:p w:rsidR="00ED4475" w:rsidRPr="00203244" w:rsidRDefault="00ED4475" w:rsidP="001C43D2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Pr="00203244" w:rsidRDefault="00600522" w:rsidP="001C43D2">
      <w:pPr>
        <w:spacing w:before="120"/>
        <w:ind w:firstLine="0"/>
        <w:jc w:val="center"/>
      </w:pPr>
    </w:p>
    <w:p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>
        <w:tc>
          <w:tcPr>
            <w:tcW w:w="648" w:type="dxa"/>
          </w:tcPr>
          <w:p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</w:tbl>
    <w:p w:rsidR="00600522" w:rsidRPr="00203244" w:rsidRDefault="00600522" w:rsidP="001C43D2"/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>
      <w:bookmarkStart w:id="46" w:name="_Toc386739274"/>
      <w:bookmarkStart w:id="47" w:name="_Toc390239253"/>
    </w:p>
    <w:p w:rsidR="00600522" w:rsidRPr="00203244" w:rsidRDefault="00600522" w:rsidP="00F972E1">
      <w:r w:rsidRPr="00203244">
        <w:rPr>
          <w:b/>
        </w:rPr>
        <w:t>Инструкция по заполнению</w:t>
      </w:r>
      <w:bookmarkEnd w:id="46"/>
      <w:bookmarkEnd w:id="47"/>
    </w:p>
    <w:p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632F" w:rsidRDefault="00600522" w:rsidP="001F0CCA">
      <w:pPr>
        <w:pStyle w:val="-32"/>
      </w:pPr>
      <w:bookmarkStart w:id="48" w:name="_Ref302650920"/>
      <w:bookmarkStart w:id="49" w:name="_Toc355626506"/>
      <w:bookmarkStart w:id="50" w:name="_Toc386739275"/>
      <w:bookmarkStart w:id="51" w:name="_Toc390239254"/>
      <w:bookmarkStart w:id="52" w:name="_Toc392487696"/>
      <w:bookmarkStart w:id="53" w:name="_Toc392489400"/>
      <w:r w:rsidRPr="00203244">
        <w:lastRenderedPageBreak/>
        <w:t>Сведения о кадровых ресурсах</w:t>
      </w:r>
      <w:bookmarkEnd w:id="48"/>
      <w:bookmarkEnd w:id="49"/>
      <w:bookmarkEnd w:id="50"/>
      <w:bookmarkEnd w:id="51"/>
      <w:bookmarkEnd w:id="52"/>
      <w:bookmarkEnd w:id="53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5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:rsidTr="00D70B4D">
        <w:tc>
          <w:tcPr>
            <w:tcW w:w="648" w:type="dxa"/>
          </w:tcPr>
          <w:p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bookmarkStart w:id="54" w:name="_Toc386739277"/>
      <w:bookmarkStart w:id="55" w:name="_Toc390239256"/>
      <w:r w:rsidRPr="00203244">
        <w:rPr>
          <w:b/>
        </w:rPr>
        <w:t>Инструкция по заполнению</w:t>
      </w:r>
      <w:bookmarkEnd w:id="54"/>
      <w:bookmarkEnd w:id="55"/>
    </w:p>
    <w:p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ind w:left="-76" w:firstLine="0"/>
      </w:pPr>
    </w:p>
    <w:p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DE119A">
      <w:pPr>
        <w:pStyle w:val="-32"/>
      </w:pPr>
      <w:r w:rsidRPr="00203244">
        <w:lastRenderedPageBreak/>
        <w:t>Подтверждение</w:t>
      </w:r>
      <w:bookmarkStart w:id="56" w:name="_Ref391415700"/>
      <w:bookmarkStart w:id="57" w:name="_Toc392487697"/>
      <w:bookmarkStart w:id="58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6"/>
      <w:bookmarkEnd w:id="57"/>
      <w:bookmarkEnd w:id="58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316559">
        <w:t xml:space="preserve"> </w:t>
      </w:r>
    </w:p>
    <w:p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:rsidR="00C947A8" w:rsidRPr="00203244" w:rsidRDefault="00C947A8" w:rsidP="00C947A8">
      <w:pPr>
        <w:rPr>
          <w:rFonts w:ascii="Calibri" w:hAnsi="Calibri"/>
          <w:szCs w:val="22"/>
        </w:rPr>
      </w:pPr>
    </w:p>
    <w:p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:rsidR="00C947A8" w:rsidRPr="00203244" w:rsidRDefault="00C947A8" w:rsidP="00C947A8">
      <w:r w:rsidRPr="00203244">
        <w:t>основной документ, удостоверяющий личность ______________________,</w:t>
      </w:r>
    </w:p>
    <w:p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:rsidR="00C23712" w:rsidRPr="00203244" w:rsidRDefault="00C23712" w:rsidP="00C23712"/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  <w:proofErr w:type="gramEnd"/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Оператор, получающий настоящее согласие: </w:t>
      </w:r>
      <w:r w:rsidR="00EE56C5">
        <w:t>АО «ДВЗ «Звезда»</w:t>
      </w:r>
      <w:r w:rsidRPr="00203244">
        <w:rPr>
          <w:szCs w:val="22"/>
        </w:rPr>
        <w:t xml:space="preserve">, зарегистрирован по адресу: </w:t>
      </w:r>
      <w:r w:rsidR="00EE56C5" w:rsidRPr="00EE56C5">
        <w:t xml:space="preserve">692801 Приморский край, </w:t>
      </w:r>
      <w:proofErr w:type="spellStart"/>
      <w:r w:rsidR="00EE56C5" w:rsidRPr="00EE56C5">
        <w:t>г</w:t>
      </w:r>
      <w:proofErr w:type="gramStart"/>
      <w:r w:rsidR="00EE56C5" w:rsidRPr="00EE56C5">
        <w:t>.Б</w:t>
      </w:r>
      <w:proofErr w:type="gramEnd"/>
      <w:r w:rsidR="00EE56C5" w:rsidRPr="00EE56C5">
        <w:t>ольшой</w:t>
      </w:r>
      <w:proofErr w:type="spellEnd"/>
      <w:r w:rsidR="00EE56C5" w:rsidRPr="00EE56C5">
        <w:t xml:space="preserve"> Камень, </w:t>
      </w:r>
      <w:proofErr w:type="spellStart"/>
      <w:r w:rsidR="00EE56C5" w:rsidRPr="00EE56C5">
        <w:t>ул.Лебедева</w:t>
      </w:r>
      <w:proofErr w:type="spellEnd"/>
      <w:r w:rsidR="00EE56C5" w:rsidRPr="00EE56C5">
        <w:t>, 1»</w:t>
      </w:r>
      <w:r w:rsidRPr="00203244">
        <w:rPr>
          <w:szCs w:val="22"/>
        </w:rPr>
        <w:t>.</w:t>
      </w: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EE56C5">
        <w:t xml:space="preserve">АО «ДВЗ «Звезда»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="00057998"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</w:t>
      </w:r>
      <w:r w:rsidR="00EE56C5">
        <w:t xml:space="preserve">АО «ДВЗ «Звезда» </w:t>
      </w:r>
      <w:r w:rsidRPr="00203244">
        <w:rPr>
          <w:szCs w:val="22"/>
        </w:rPr>
        <w:t>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EE56C5">
        <w:t xml:space="preserve">АО «ДВЗ «Звезда»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5 лет со дня его подписания. 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lastRenderedPageBreak/>
        <w:t>«___» ______________ 201_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26685F" w:rsidRPr="00203244" w:rsidRDefault="0026685F" w:rsidP="0026685F">
      <w:pPr>
        <w:rPr>
          <w:b/>
        </w:rPr>
      </w:pPr>
    </w:p>
    <w:p w:rsidR="0026685F" w:rsidRPr="00203244" w:rsidRDefault="0026685F" w:rsidP="0026685F"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26685F" w:rsidRPr="00203244" w:rsidRDefault="0026685F" w:rsidP="00C23712">
      <w:pPr>
        <w:rPr>
          <w:szCs w:val="22"/>
        </w:rPr>
      </w:pPr>
    </w:p>
    <w:p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DE119A">
      <w:pPr>
        <w:pStyle w:val="-32"/>
      </w:pPr>
      <w:bookmarkStart w:id="59" w:name="_Ref391415701"/>
      <w:bookmarkStart w:id="60" w:name="_Toc392487698"/>
      <w:bookmarkStart w:id="61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9"/>
      <w:bookmarkEnd w:id="60"/>
      <w:bookmarkEnd w:id="61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03244" w:rsidRDefault="004D7D20" w:rsidP="004D7D20">
      <w:pPr>
        <w:jc w:val="center"/>
      </w:pPr>
    </w:p>
    <w:p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>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 xml:space="preserve">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EE56C5">
        <w:t>АО «ДВЗ «Звезда»</w:t>
      </w:r>
      <w:r w:rsidRPr="00203244">
        <w:t xml:space="preserve">, зарегистрированному по адресу: </w:t>
      </w:r>
      <w:r w:rsidR="00EE56C5" w:rsidRPr="00EE56C5">
        <w:t xml:space="preserve">692801 Приморский край, </w:t>
      </w:r>
      <w:proofErr w:type="spellStart"/>
      <w:r w:rsidR="00EE56C5" w:rsidRPr="00EE56C5">
        <w:t>г</w:t>
      </w:r>
      <w:proofErr w:type="gramStart"/>
      <w:r w:rsidR="00EE56C5" w:rsidRPr="00EE56C5">
        <w:t>.Б</w:t>
      </w:r>
      <w:proofErr w:type="gramEnd"/>
      <w:r w:rsidR="00EE56C5" w:rsidRPr="00EE56C5">
        <w:t>ольшой</w:t>
      </w:r>
      <w:proofErr w:type="spellEnd"/>
      <w:r w:rsidR="00EE56C5" w:rsidRPr="00EE56C5">
        <w:t xml:space="preserve"> Камень, </w:t>
      </w:r>
      <w:proofErr w:type="spellStart"/>
      <w:r w:rsidR="00EE56C5" w:rsidRPr="00EE56C5">
        <w:t>ул.Лебедева</w:t>
      </w:r>
      <w:proofErr w:type="spellEnd"/>
      <w:r w:rsidR="00EE56C5" w:rsidRPr="00EE56C5">
        <w:t>, 1</w:t>
      </w:r>
      <w:r w:rsidR="004D7D20" w:rsidRPr="00203244">
        <w:t xml:space="preserve">,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 xml:space="preserve">, в отношении которых получено согласие субъекта персональных данных и направлено уведомление об осуществлении </w:t>
      </w:r>
      <w:r w:rsidR="00EE56C5">
        <w:t xml:space="preserve">АО «ДВЗ «Звезда» </w:t>
      </w:r>
      <w:r w:rsidRPr="00203244"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proofErr w:type="gramStart"/>
      <w:r w:rsidR="005D397B"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EE56C5">
        <w:t>АО «ДВЗ «Звезда»</w:t>
      </w:r>
      <w:r w:rsidRPr="00203244">
        <w:t xml:space="preserve"> 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r w:rsidR="00EE56C5">
        <w:t xml:space="preserve">АО «ДВЗ «Звезда»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E90CDB" w:rsidRPr="00203244">
        <w:t>5</w:t>
      </w:r>
      <w:r w:rsidRPr="00203244">
        <w:t xml:space="preserve"> 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:rsidR="00C23712" w:rsidRPr="00203244" w:rsidRDefault="00C23712" w:rsidP="00C23712"/>
    <w:p w:rsidR="00C23712" w:rsidRPr="00203244" w:rsidRDefault="00C23712" w:rsidP="00C23712">
      <w:r w:rsidRPr="00203244">
        <w:t xml:space="preserve"> «___» ______________ 201_ г</w:t>
      </w:r>
      <w:proofErr w:type="gramStart"/>
      <w:r w:rsidRPr="00203244">
        <w:t>. _________________ (_________)</w:t>
      </w:r>
      <w:proofErr w:type="gramEnd"/>
    </w:p>
    <w:p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rPr>
          <w:szCs w:val="22"/>
        </w:rPr>
      </w:pP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627AD" w:rsidRPr="00203244" w:rsidRDefault="007627AD" w:rsidP="007627AD">
      <w:pPr>
        <w:ind w:firstLine="0"/>
        <w:rPr>
          <w:b/>
        </w:rPr>
      </w:pPr>
    </w:p>
    <w:p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:rsidR="00C23712" w:rsidRPr="00203244" w:rsidRDefault="00C23712" w:rsidP="00F972E1"/>
    <w:p w:rsidR="007627AD" w:rsidRPr="00203244" w:rsidRDefault="007627AD" w:rsidP="001F0CCA">
      <w:pPr>
        <w:pStyle w:val="-32"/>
        <w:sectPr w:rsidR="007627AD" w:rsidRPr="00203244" w:rsidSect="00694DD2">
          <w:headerReference w:type="even" r:id="rId28"/>
          <w:headerReference w:type="default" r:id="rId29"/>
          <w:headerReference w:type="first" r:id="rId30"/>
          <w:footerReference w:type="first" r:id="rId3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03"/>
    </w:p>
    <w:p w:rsidR="00625DAC" w:rsidRPr="00570023" w:rsidRDefault="00B578FB">
      <w:pPr>
        <w:pStyle w:val="-32"/>
      </w:pPr>
      <w:bookmarkStart w:id="63" w:name="_Toc392487699"/>
      <w:bookmarkStart w:id="64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2"/>
      <w:bookmarkEnd w:id="63"/>
      <w:bookmarkEnd w:id="6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p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C834B7" w:rsidRPr="00203244" w:rsidRDefault="00B578FB">
      <w:pPr>
        <w:ind w:firstLine="0"/>
      </w:pPr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2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</w:t>
      </w:r>
      <w:r w:rsidR="000C2455" w:rsidRPr="000C2455">
        <w:rPr>
          <w:rStyle w:val="af3"/>
        </w:rPr>
        <w:t>при проведении закупки в интересах Заказчиков, подпадающих под действие Закона 223-ФЗ) за №_____ от «__» ______ 201__ г.»/размещенное на сайте</w:t>
      </w:r>
      <w:r w:rsidR="000C2455" w:rsidRPr="000C2455">
        <w:rPr>
          <w:rStyle w:val="ac"/>
        </w:rPr>
        <w:t xml:space="preserve"> </w:t>
      </w:r>
      <w:hyperlink r:id="rId33" w:history="1">
        <w:r w:rsidR="000C2455" w:rsidRPr="000C2455">
          <w:rPr>
            <w:rStyle w:val="ac"/>
          </w:rPr>
          <w:t>http://www.fabrikant.ru</w:t>
        </w:r>
      </w:hyperlink>
      <w:r w:rsidR="000C2455" w:rsidRPr="000C2455">
        <w:t xml:space="preserve"> </w:t>
      </w:r>
      <w:r w:rsidR="000C2455" w:rsidRPr="000C2455">
        <w:rPr>
          <w:rStyle w:val="af3"/>
        </w:rPr>
        <w:t>(при проведении закупки в интересах Заказчиков, не подпадающих</w:t>
      </w:r>
      <w:proofErr w:type="gramEnd"/>
      <w:r w:rsidR="000C2455" w:rsidRPr="000C2455">
        <w:rPr>
          <w:rStyle w:val="af3"/>
        </w:rPr>
        <w:t xml:space="preserve"> под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:rsidR="00C834B7" w:rsidRPr="00203244" w:rsidRDefault="00B578F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</w:t>
      </w:r>
      <w:proofErr w:type="gramStart"/>
      <w:r w:rsidRPr="00203244">
        <w:t>.</w:t>
      </w:r>
      <w:proofErr w:type="gramEnd"/>
      <w:r w:rsidRPr="00203244">
        <w:t xml:space="preserve"> [</w:t>
      </w:r>
      <w:proofErr w:type="gramStart"/>
      <w:r w:rsidRPr="00203244">
        <w:rPr>
          <w:rStyle w:val="af3"/>
          <w:bCs/>
          <w:iCs/>
        </w:rPr>
        <w:t>м</w:t>
      </w:r>
      <w:proofErr w:type="gramEnd"/>
      <w:r w:rsidRPr="00203244">
        <w:rPr>
          <w:rStyle w:val="af3"/>
          <w:bCs/>
          <w:iCs/>
        </w:rPr>
        <w:t xml:space="preserve">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tabs>
          <w:tab w:val="clear" w:pos="1134"/>
        </w:tabs>
      </w:pPr>
    </w:p>
    <w:p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4"/>
          <w:footerReference w:type="default" r:id="rId35"/>
          <w:headerReference w:type="first" r:id="rId3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895A6D">
      <w:pPr>
        <w:pStyle w:val="-32"/>
      </w:pPr>
      <w:bookmarkStart w:id="65" w:name="_Ref391415704"/>
      <w:bookmarkStart w:id="66" w:name="_Toc392487700"/>
      <w:bookmarkStart w:id="67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5"/>
      <w:bookmarkEnd w:id="66"/>
      <w:bookmarkEnd w:id="6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</w:p>
    <w:p w:rsidR="00B578FB" w:rsidRPr="00013696" w:rsidRDefault="00B578FB" w:rsidP="0013579D">
      <w:pPr>
        <w:rPr>
          <w:sz w:val="10"/>
        </w:rPr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:rsidR="00B578FB" w:rsidRPr="00203244" w:rsidRDefault="00B578FB" w:rsidP="00B578FB">
      <w:pPr>
        <w:tabs>
          <w:tab w:val="right" w:leader="underscore" w:pos="9900"/>
        </w:tabs>
      </w:pP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Default="00B578FB" w:rsidP="00B578FB">
      <w:pPr>
        <w:tabs>
          <w:tab w:val="right" w:leader="underscore" w:pos="9900"/>
        </w:tabs>
      </w:pPr>
      <w:r w:rsidRPr="00203244">
        <w:t xml:space="preserve">Предложения по </w:t>
      </w:r>
      <w:r w:rsidR="007971F2">
        <w:t>срок</w:t>
      </w:r>
      <w:r w:rsidR="00C36E2D">
        <w:t>у</w:t>
      </w:r>
      <w:r w:rsidR="007971F2">
        <w:t xml:space="preserve"> </w:t>
      </w:r>
      <w:r w:rsidR="001B413A">
        <w:t>поставки</w:t>
      </w:r>
      <w:r w:rsidR="00C36E2D" w:rsidRPr="00C36E2D">
        <w:t xml:space="preserve"> товара</w:t>
      </w:r>
      <w:r w:rsidRPr="00203244">
        <w:t>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37"/>
          <w:headerReference w:type="first" r:id="rId38"/>
          <w:footerReference w:type="first" r:id="rId3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>
      <w:pPr>
        <w:pStyle w:val="-32"/>
      </w:pPr>
      <w:bookmarkStart w:id="68" w:name="_Ref391415706"/>
      <w:bookmarkStart w:id="69" w:name="_Toc392487701"/>
      <w:bookmarkStart w:id="70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8"/>
      <w:bookmarkEnd w:id="69"/>
      <w:bookmarkEnd w:id="70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</w:p>
    <w:p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:rsidR="00C834B7" w:rsidRDefault="0078326C" w:rsidP="00427B11">
      <w:pPr>
        <w:pStyle w:val="afff"/>
      </w:pPr>
      <w:r>
        <w:t>ПИСЬМО О ПОДАЧЕ ЗАЯВКИ</w:t>
      </w:r>
    </w:p>
    <w:p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075F3C" w:rsidRPr="00203244" w:rsidRDefault="00075F3C" w:rsidP="00075F3C">
      <w:pPr>
        <w:ind w:firstLine="0"/>
      </w:pPr>
    </w:p>
    <w:p w:rsidR="00B578FB" w:rsidRPr="00203244" w:rsidRDefault="00B578FB" w:rsidP="00B578FB"/>
    <w:p w:rsidR="00CA3085" w:rsidRPr="00203244" w:rsidRDefault="00CA3085" w:rsidP="00CA3085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C2455" w:rsidRPr="000C2455">
        <w:rPr>
          <w:rStyle w:val="af3"/>
        </w:rPr>
        <w:t xml:space="preserve">указать </w:t>
      </w:r>
      <w:r w:rsidR="000C2455"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="000C2455" w:rsidRPr="000C2455">
        <w:rPr>
          <w:rStyle w:val="af3"/>
        </w:rPr>
        <w:t xml:space="preserve">: «размещенные в ЕИС на сайте в сети Интернет по адресу </w:t>
      </w:r>
      <w:r w:rsidR="000C2455" w:rsidRPr="00AE1EA8">
        <w:rPr>
          <w:rStyle w:val="ac"/>
        </w:rPr>
        <w:t>http://</w:t>
      </w:r>
      <w:hyperlink r:id="rId40" w:history="1">
        <w:r w:rsidR="000C2455" w:rsidRPr="00AE1EA8">
          <w:rPr>
            <w:rStyle w:val="ac"/>
          </w:rPr>
          <w:t>www.zakupki.gov.ru</w:t>
        </w:r>
      </w:hyperlink>
      <w:r w:rsidR="000C2455" w:rsidRPr="00203244">
        <w:rPr>
          <w:rStyle w:val="af3"/>
        </w:rPr>
        <w:t xml:space="preserve"> (при проведении закупки в интересах Заказчиков, подпадающих под действие Закона 223-ФЗ) за №_____ от «__» ______ 201__ г. » или размещенные на сайте </w:t>
      </w:r>
      <w:hyperlink r:id="rId41" w:history="1">
        <w:r w:rsidR="000C2455" w:rsidRPr="00A90C74">
          <w:rPr>
            <w:rStyle w:val="ac"/>
          </w:rPr>
          <w:t>http://www.</w:t>
        </w:r>
        <w:r w:rsidR="000C2455" w:rsidRPr="000C2455">
          <w:rPr>
            <w:rStyle w:val="ac"/>
          </w:rPr>
          <w:t>fabrikant</w:t>
        </w:r>
        <w:r w:rsidR="000C2455" w:rsidRPr="00A90C74">
          <w:rPr>
            <w:rStyle w:val="ac"/>
          </w:rPr>
          <w:t>.</w:t>
        </w:r>
        <w:r w:rsidR="000C2455" w:rsidRPr="000C2455">
          <w:rPr>
            <w:rStyle w:val="ac"/>
          </w:rPr>
          <w:t>ru</w:t>
        </w:r>
      </w:hyperlink>
      <w:r w:rsidR="000C2455" w:rsidRPr="000C2455">
        <w:t xml:space="preserve"> </w:t>
      </w:r>
      <w:r w:rsidR="000C2455" w:rsidRPr="00203244">
        <w:rPr>
          <w:rStyle w:val="af3"/>
        </w:rPr>
        <w:t>(при проведении закупки в интересах</w:t>
      </w:r>
      <w:proofErr w:type="gramEnd"/>
      <w:r w:rsidR="000C2455" w:rsidRPr="00203244">
        <w:rPr>
          <w:rStyle w:val="af3"/>
        </w:rPr>
        <w:t xml:space="preserve"> только Заказчиков, не подпадающих под действие Закона 2</w:t>
      </w:r>
      <w:r w:rsidR="000C2455" w:rsidRPr="000C2455">
        <w:rPr>
          <w:rStyle w:val="af3"/>
        </w:rPr>
        <w:t>23-ФЗ)</w:t>
      </w:r>
      <w:r w:rsidR="009C1A0B" w:rsidRPr="00203244">
        <w:rPr>
          <w:szCs w:val="22"/>
        </w:rPr>
        <w:t>]</w:t>
      </w:r>
      <w:r w:rsidRPr="00203244">
        <w:t xml:space="preserve">, и принимая установленные в них требования и условия закупки, </w:t>
      </w:r>
      <w:proofErr w:type="gramStart"/>
      <w:r w:rsidRPr="00203244">
        <w:t>настоящим</w:t>
      </w:r>
      <w:proofErr w:type="gramEnd"/>
      <w:r w:rsidRPr="00203244">
        <w:t xml:space="preserve"> подаем заявку на участие в указанной процедуре закупки и сообщаем о себе следующие сведения: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:rsidTr="00013696">
        <w:tc>
          <w:tcPr>
            <w:tcW w:w="8070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:rsidR="00C36E2D" w:rsidRDefault="00B578FB" w:rsidP="00C36E2D">
            <w:r w:rsidRPr="00203244">
              <w:t xml:space="preserve">кроме того, </w:t>
            </w:r>
            <w:r w:rsidR="007C54FF" w:rsidRPr="007C54FF">
              <w:rPr>
                <w:rFonts w:eastAsia="Batang"/>
              </w:rPr>
              <w:t xml:space="preserve">Цена Договора включает </w:t>
            </w:r>
            <w:r w:rsidR="00C36E2D" w:rsidRPr="00C36E2D">
              <w:t xml:space="preserve">в себя стоимость товара, тары (упаковки), все налоги и сборы. </w:t>
            </w:r>
          </w:p>
          <w:p w:rsidR="00B578FB" w:rsidRPr="00203244" w:rsidRDefault="00F729AD" w:rsidP="00F729AD">
            <w:r w:rsidRPr="00F729AD">
              <w:t>Транспортные расходы включены  в стоимость продукции.</w:t>
            </w:r>
            <w:bookmarkStart w:id="71" w:name="_GoBack"/>
            <w:bookmarkEnd w:id="71"/>
          </w:p>
        </w:tc>
        <w:tc>
          <w:tcPr>
            <w:tcW w:w="1784" w:type="dxa"/>
          </w:tcPr>
          <w:p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:rsidTr="00013696">
        <w:tc>
          <w:tcPr>
            <w:tcW w:w="8070" w:type="dxa"/>
          </w:tcPr>
          <w:p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0C2455" w:rsidP="00C36E2D">
            <w:pPr>
              <w:pStyle w:val="aff1"/>
              <w:ind w:left="0"/>
            </w:pPr>
            <w:r>
              <w:t>Место поставки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A15F16" w:rsidRPr="00203244" w:rsidTr="00C36E2D">
        <w:trPr>
          <w:trHeight w:val="337"/>
        </w:trPr>
        <w:tc>
          <w:tcPr>
            <w:tcW w:w="8070" w:type="dxa"/>
          </w:tcPr>
          <w:p w:rsidR="00A15F16" w:rsidRPr="00203244" w:rsidRDefault="00C36E2D" w:rsidP="001B413A">
            <w:pPr>
              <w:pStyle w:val="af0"/>
              <w:ind w:left="0"/>
            </w:pPr>
            <w:r w:rsidRPr="00C36E2D">
              <w:t xml:space="preserve">Срок </w:t>
            </w:r>
            <w:r w:rsidR="001B413A">
              <w:t>поставки</w:t>
            </w:r>
            <w:r w:rsidRPr="00C36E2D">
              <w:t>:</w:t>
            </w:r>
          </w:p>
        </w:tc>
        <w:tc>
          <w:tcPr>
            <w:tcW w:w="1784" w:type="dxa"/>
          </w:tcPr>
          <w:p w:rsidR="00A15F16" w:rsidRPr="00203244" w:rsidRDefault="00A15F16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C1662C" w:rsidRPr="00203244" w:rsidTr="00013696">
        <w:tc>
          <w:tcPr>
            <w:tcW w:w="8070" w:type="dxa"/>
          </w:tcPr>
          <w:p w:rsidR="00C1662C" w:rsidRDefault="00C50969" w:rsidP="00C36E2D">
            <w:pPr>
              <w:pStyle w:val="aff1"/>
              <w:ind w:left="0"/>
            </w:pPr>
            <w:r>
              <w:t xml:space="preserve">Условия </w:t>
            </w:r>
            <w:r w:rsidR="00C1662C">
              <w:t>поставки</w:t>
            </w:r>
          </w:p>
        </w:tc>
        <w:tc>
          <w:tcPr>
            <w:tcW w:w="1784" w:type="dxa"/>
          </w:tcPr>
          <w:p w:rsidR="00C1662C" w:rsidRPr="00203244" w:rsidRDefault="007F764D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7F764D"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0C2455" w:rsidP="000C2455">
            <w:pPr>
              <w:pStyle w:val="aff1"/>
              <w:ind w:left="0"/>
            </w:pPr>
            <w:r>
              <w:t>У</w:t>
            </w:r>
            <w:r w:rsidRPr="000C2455">
              <w:t>словия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B578FB" w:rsidRPr="00203244" w:rsidRDefault="00B578FB" w:rsidP="00B578FB">
      <w:pPr>
        <w:rPr>
          <w:i/>
        </w:rPr>
      </w:pPr>
      <w:r w:rsidRPr="00203244">
        <w:lastRenderedPageBreak/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</w:t>
      </w:r>
      <w:proofErr w:type="gramStart"/>
      <w:r w:rsidR="005D4AF8" w:rsidRPr="00203244">
        <w:rPr>
          <w:color w:val="333399"/>
          <w:szCs w:val="22"/>
        </w:rPr>
        <w:t>.Г</w:t>
      </w:r>
      <w:proofErr w:type="gramEnd"/>
      <w:r w:rsidR="005D4AF8" w:rsidRPr="00203244">
        <w:rPr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  <w:r w:rsidR="000C2455" w:rsidRPr="000C2455">
        <w:t xml:space="preserve"> </w:t>
      </w:r>
    </w:p>
    <w:p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</w:t>
      </w:r>
      <w:r w:rsidR="000C2455" w:rsidRPr="000C2455">
        <w:t>АО «ДВЗ «Звезда», размещенных в единой информационной системе в сфере закупок zakupki.gov.ru</w:t>
      </w:r>
      <w:r w:rsidR="000C2455">
        <w:t xml:space="preserve"> </w:t>
      </w:r>
      <w:r w:rsidR="00452C32" w:rsidRPr="00F74F17">
        <w:rPr>
          <w:rStyle w:val="ac"/>
          <w:sz w:val="24"/>
          <w:szCs w:val="24"/>
        </w:rPr>
        <w:t xml:space="preserve"> </w:t>
      </w:r>
      <w:r w:rsidR="00452C32" w:rsidRPr="00F74F17">
        <w:rPr>
          <w:sz w:val="24"/>
          <w:szCs w:val="24"/>
        </w:rPr>
        <w:t xml:space="preserve">и/или приложенные к проекту </w:t>
      </w:r>
      <w:r w:rsidR="00EC3FBB" w:rsidRPr="00F74F17">
        <w:rPr>
          <w:sz w:val="24"/>
          <w:szCs w:val="24"/>
        </w:rPr>
        <w:t>Д</w:t>
      </w:r>
      <w:r w:rsidR="00452C32" w:rsidRPr="00F74F17">
        <w:rPr>
          <w:sz w:val="24"/>
          <w:szCs w:val="24"/>
        </w:rPr>
        <w:t>оговора</w:t>
      </w:r>
      <w:r w:rsidR="00BE2413">
        <w:rPr>
          <w:sz w:val="24"/>
          <w:szCs w:val="24"/>
        </w:rPr>
        <w:t>;</w:t>
      </w:r>
    </w:p>
    <w:p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proofErr w:type="gramEnd"/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 xml:space="preserve">субподрядчиками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:rsidR="00C834B7" w:rsidRPr="00203244" w:rsidRDefault="00C834B7"/>
    <w:p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467CE" w:rsidRPr="00203244" w:rsidRDefault="001467CE" w:rsidP="001467CE">
      <w:pPr>
        <w:ind w:firstLine="0"/>
      </w:pP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Форма включается в коммерческую часть заявки.</w:t>
      </w:r>
    </w:p>
    <w:p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 xml:space="preserve">формирования письма, </w:t>
      </w:r>
      <w:r w:rsidR="00C55480">
        <w:lastRenderedPageBreak/>
        <w:t>следует руководствоваться правилами данной системы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</w:t>
      </w:r>
      <w:proofErr w:type="gramStart"/>
      <w:r w:rsidRPr="00203244">
        <w:t>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>закупки</w:t>
      </w:r>
      <w:proofErr w:type="gramEnd"/>
      <w:r w:rsidR="004C764D" w:rsidRPr="00203244">
        <w:t xml:space="preserve">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 xml:space="preserve">субподрядчиками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Pr="00203244">
        <w:t>.</w:t>
      </w:r>
    </w:p>
    <w:p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54FA1" w:rsidRPr="00203244" w:rsidRDefault="00D54FA1" w:rsidP="001F0CCA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2" w:name="_Ref391415719"/>
    </w:p>
    <w:p w:rsidR="00625DAC" w:rsidRDefault="00895A6D">
      <w:pPr>
        <w:pStyle w:val="-32"/>
      </w:pPr>
      <w:bookmarkStart w:id="73" w:name="_Toc392487702"/>
      <w:bookmarkStart w:id="74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72"/>
      <w:bookmarkEnd w:id="73"/>
      <w:bookmarkEnd w:id="74"/>
    </w:p>
    <w:p w:rsidR="00C834B7" w:rsidRPr="00203244" w:rsidRDefault="00C834B7">
      <w:pPr>
        <w:ind w:firstLine="0"/>
      </w:pP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5"/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6"/>
      </w:r>
    </w:p>
    <w:p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7971F2" w:rsidP="001B413A">
            <w:pPr>
              <w:pStyle w:val="ae"/>
              <w:rPr>
                <w:szCs w:val="18"/>
                <w:lang w:bidi="ar-SA"/>
              </w:rPr>
            </w:pPr>
            <w:r>
              <w:t xml:space="preserve">Срок </w:t>
            </w:r>
            <w:r w:rsidR="001B413A">
              <w:t>поставк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:rsidR="00B578FB" w:rsidRPr="00203244" w:rsidRDefault="00B578FB" w:rsidP="00B578FB"/>
    <w:p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t xml:space="preserve">Участники закупки – физические лица, в том числе индивидуальные предприниматели, заполняют форму по </w:t>
      </w:r>
      <w:r w:rsidRPr="00203244">
        <w:lastRenderedPageBreak/>
        <w:t>тем полям, по которым заполнение возможно в связи с указанным статусом.</w:t>
      </w:r>
    </w:p>
    <w:p w:rsidR="00482E65" w:rsidRDefault="00482E65">
      <w:pPr>
        <w:pStyle w:val="-32"/>
        <w:sectPr w:rsidR="00482E65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5" w:name="_Ref391415720"/>
      <w:bookmarkStart w:id="76" w:name="_Toc392487703"/>
      <w:bookmarkStart w:id="77" w:name="_Toc392489407"/>
    </w:p>
    <w:p w:rsidR="00625DAC" w:rsidRDefault="00B578FB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5"/>
      <w:bookmarkEnd w:id="76"/>
      <w:bookmarkEnd w:id="77"/>
      <w:r w:rsidRPr="00203244">
        <w:t xml:space="preserve"> </w:t>
      </w:r>
      <w:r w:rsidR="004C764D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316559">
      <w:pPr>
        <w:pStyle w:val="afffff3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№ </w:t>
            </w:r>
            <w:proofErr w:type="gramStart"/>
            <w:r w:rsidRPr="00203244">
              <w:rPr>
                <w:sz w:val="18"/>
                <w:szCs w:val="18"/>
              </w:rPr>
              <w:t>п</w:t>
            </w:r>
            <w:proofErr w:type="gramEnd"/>
            <w:r w:rsidRPr="00203244">
              <w:rPr>
                <w:sz w:val="18"/>
                <w:szCs w:val="18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805F22" w:rsidRPr="00203244" w:rsidRDefault="00805F22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3579D" w:rsidRDefault="0013579D" w:rsidP="0013579D">
      <w:pPr>
        <w:pStyle w:val="afa"/>
        <w:ind w:left="284"/>
      </w:pPr>
      <w:r>
        <w:br w:type="page"/>
      </w:r>
    </w:p>
    <w:p w:rsidR="00625DAC" w:rsidRDefault="00B578FB">
      <w:pPr>
        <w:pStyle w:val="-32"/>
      </w:pPr>
      <w:bookmarkStart w:id="78" w:name="_Ref391415724"/>
      <w:bookmarkStart w:id="79" w:name="_Toc392487704"/>
      <w:bookmarkStart w:id="80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8"/>
      <w:bookmarkEnd w:id="79"/>
      <w:bookmarkEnd w:id="80"/>
      <w:r w:rsidR="005B0E92" w:rsidRPr="00203244">
        <w:t>субподрядчиками</w:t>
      </w:r>
      <w:r w:rsidR="00AD438E">
        <w:t xml:space="preserve"> (соисполнителями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0D47D9" w:rsidRDefault="00967F0C" w:rsidP="00316559">
      <w:pPr>
        <w:pStyle w:val="afffff3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B578FB" w:rsidRPr="000D47D9" w:rsidRDefault="00B578FB" w:rsidP="00B578FB">
      <w:pPr>
        <w:rPr>
          <w:sz w:val="20"/>
          <w:szCs w:val="20"/>
        </w:rPr>
      </w:pP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0D47D9" w:rsidRDefault="000D47D9" w:rsidP="00B578FB">
      <w:pPr>
        <w:rPr>
          <w:sz w:val="20"/>
          <w:szCs w:val="20"/>
        </w:rPr>
      </w:pPr>
    </w:p>
    <w:p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>, заключаемого с субподрядчиком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Место, условия и сроки (периоды) поставки товара (выполнения работы, оказания услуги) субподрядчиком </w:t>
            </w: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lastRenderedPageBreak/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F21B8" w:rsidRDefault="006F21B8">
      <w:pPr>
        <w:ind w:left="-76" w:firstLine="0"/>
      </w:pPr>
    </w:p>
    <w:p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625DAC" w:rsidRDefault="00EA5E15">
      <w:pPr>
        <w:pStyle w:val="-32"/>
      </w:pPr>
      <w:bookmarkStart w:id="81" w:name="_Toc392487705"/>
      <w:bookmarkStart w:id="82" w:name="_Toc392489409"/>
      <w:r w:rsidRPr="00203244">
        <w:lastRenderedPageBreak/>
        <w:t xml:space="preserve">Образец формы банковской гарантии на исполнение </w:t>
      </w:r>
      <w:r w:rsidR="006C00F6">
        <w:t>Договора</w:t>
      </w:r>
    </w:p>
    <w:p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right"/>
        <w:rPr>
          <w:b/>
          <w:sz w:val="20"/>
          <w:szCs w:val="20"/>
        </w:rPr>
      </w:pPr>
    </w:p>
    <w:p w:rsidR="00EA5E15" w:rsidRPr="00203244" w:rsidRDefault="00EA5E15" w:rsidP="00EA5E15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:rsidR="00EA5E15" w:rsidRPr="00937C40" w:rsidRDefault="00EA5E15" w:rsidP="00EA5E15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  <w:proofErr w:type="gramEnd"/>
    </w:p>
    <w:p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EA5E15" w:rsidRPr="00203244" w:rsidRDefault="00EA5E15" w:rsidP="00EA5E15">
      <w:pPr>
        <w:rPr>
          <w:sz w:val="14"/>
          <w:szCs w:val="20"/>
          <w:lang w:eastAsia="en-US"/>
        </w:rPr>
      </w:pPr>
    </w:p>
    <w:p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7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8"/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C32" w:rsidRPr="00203244" w:rsidRDefault="00452C32" w:rsidP="00452C32"/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proofErr w:type="gramStart"/>
      <w:r w:rsidR="00CA0AC5">
        <w:t>,</w:t>
      </w:r>
      <w:proofErr w:type="gramEnd"/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540587">
      <w:pPr>
        <w:pStyle w:val="-32"/>
      </w:pPr>
      <w:r w:rsidRPr="00203244">
        <w:lastRenderedPageBreak/>
        <w:t>Образец формы банковской гарантии</w:t>
      </w:r>
      <w:bookmarkEnd w:id="81"/>
      <w:bookmarkEnd w:id="82"/>
      <w:r w:rsidR="00C51E4E" w:rsidRPr="00203244">
        <w:t xml:space="preserve"> на </w:t>
      </w:r>
      <w:r w:rsidR="00EA5E15" w:rsidRPr="00203244">
        <w:t xml:space="preserve">авансирование по </w:t>
      </w:r>
      <w:r w:rsidR="006C00F6">
        <w:t>Договору</w:t>
      </w:r>
    </w:p>
    <w:p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40587" w:rsidRPr="00203244" w:rsidRDefault="00540587" w:rsidP="00540587">
      <w:pPr>
        <w:jc w:val="center"/>
        <w:rPr>
          <w:sz w:val="20"/>
          <w:szCs w:val="20"/>
        </w:rPr>
      </w:pPr>
    </w:p>
    <w:p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4A28FA" w:rsidRPr="00203244" w:rsidRDefault="004A28FA" w:rsidP="00460F32">
      <w:pPr>
        <w:jc w:val="center"/>
        <w:rPr>
          <w:sz w:val="20"/>
          <w:szCs w:val="20"/>
        </w:rPr>
      </w:pPr>
    </w:p>
    <w:p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D969E6" w:rsidRDefault="00D969E6" w:rsidP="00D969E6">
      <w:pPr>
        <w:jc w:val="center"/>
        <w:rPr>
          <w:szCs w:val="22"/>
        </w:rPr>
      </w:pPr>
    </w:p>
    <w:p w:rsidR="00744164" w:rsidRPr="00203244" w:rsidRDefault="00744164" w:rsidP="00D969E6">
      <w:pPr>
        <w:jc w:val="center"/>
        <w:rPr>
          <w:szCs w:val="22"/>
        </w:rPr>
      </w:pP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:rsidR="00D969E6" w:rsidRPr="00203244" w:rsidRDefault="00D969E6">
      <w:pPr>
        <w:spacing w:before="120" w:after="120"/>
        <w:ind w:firstLine="0"/>
        <w:rPr>
          <w:szCs w:val="22"/>
        </w:rPr>
      </w:pP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9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0"/>
      </w:r>
      <w:r w:rsidRPr="00203244">
        <w:rPr>
          <w:szCs w:val="22"/>
        </w:rPr>
        <w:t>.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ind w:firstLine="0"/>
        <w:rPr>
          <w:sz w:val="20"/>
          <w:szCs w:val="20"/>
        </w:rPr>
      </w:pPr>
    </w:p>
    <w:p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B578FB" w:rsidRPr="00203244" w:rsidRDefault="00B578FB" w:rsidP="00F972E1"/>
    <w:p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3" w:name="_Ref390520957"/>
      <w:bookmarkStart w:id="84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C5A86" w:rsidRPr="00203244" w:rsidRDefault="00BC5A86" w:rsidP="00BC5A86"/>
    <w:p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C834B7">
      <w:pPr>
        <w:pStyle w:val="afa"/>
        <w:tabs>
          <w:tab w:val="clear" w:pos="1134"/>
        </w:tabs>
        <w:ind w:left="142"/>
      </w:pPr>
    </w:p>
    <w:p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3D24A2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D24A2" w:rsidRPr="00203244" w:rsidRDefault="001B2AD1" w:rsidP="001B2AD1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Форма 13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F65F77" w:rsidRPr="00203244" w:rsidRDefault="00F65F77" w:rsidP="00F65F77">
      <w:pPr>
        <w:spacing w:before="120"/>
        <w:ind w:firstLine="0"/>
        <w:jc w:val="left"/>
      </w:pPr>
    </w:p>
    <w:p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lastRenderedPageBreak/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rPr>
          <w:sz w:val="20"/>
          <w:szCs w:val="20"/>
        </w:rPr>
      </w:pPr>
    </w:p>
    <w:p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65F77" w:rsidRPr="00203244" w:rsidRDefault="00F65F77" w:rsidP="00F65F77"/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/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185276" w:rsidRDefault="00185276" w:rsidP="00185276">
      <w:pPr>
        <w:pStyle w:val="-32"/>
      </w:pPr>
      <w:r w:rsidRPr="00203244">
        <w:lastRenderedPageBreak/>
        <w:t xml:space="preserve">Образец формы </w:t>
      </w:r>
      <w:r w:rsidRPr="00757F77">
        <w:t xml:space="preserve">гарантии обеспечения выполнения договорных обязательств (поручительства) от учредителей/участников/акционеров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МАТЕРИНСКАЯ КОМПАНИЯ» или «ГАРАНТ»)</w:t>
            </w:r>
            <w:proofErr w:type="gramEnd"/>
          </w:p>
          <w:p w:rsidR="00185276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 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будет заключен Договор на выполнение СМР (далее – Договор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МАТЕРИНСКОЙ КОМПАНИИ на денежную сумму в размере </w:t>
            </w:r>
            <w:r>
              <w:rPr>
                <w:szCs w:val="24"/>
              </w:rPr>
              <w:t xml:space="preserve">коммерческого предложения </w:t>
            </w:r>
            <w:r w:rsidRPr="002B7CE8">
              <w:rPr>
                <w:szCs w:val="24"/>
              </w:rPr>
              <w:t>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им ГАРАНТ заверяет и гарантирует, что 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proofErr w:type="gramEnd"/>
            <w:r w:rsidRPr="002B7CE8">
              <w:rPr>
                <w:szCs w:val="24"/>
              </w:rPr>
              <w:t xml:space="preserve"> ее получения БЕНЕФИЦИАРОМ. 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Срок действия </w:t>
            </w:r>
            <w:r w:rsidR="004123FE">
              <w:rPr>
                <w:szCs w:val="24"/>
              </w:rPr>
              <w:t xml:space="preserve">настоящей Независимой гарантии </w:t>
            </w:r>
            <w:r w:rsidRPr="002B7CE8">
              <w:rPr>
                <w:szCs w:val="24"/>
              </w:rPr>
              <w:t>– до «__</w:t>
            </w:r>
            <w:r w:rsidR="00F82CE8">
              <w:rPr>
                <w:szCs w:val="24"/>
              </w:rPr>
              <w:t>_» _______</w:t>
            </w:r>
            <w:r w:rsidRPr="002B7CE8">
              <w:rPr>
                <w:szCs w:val="24"/>
              </w:rPr>
              <w:t xml:space="preserve"> 20___ г.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олонгации  срока действия ДОГОВОРА срок действия настоящей Независимой гарантии автоматически пролонгируется на тот же срок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 в любом случае срок действия настоящей Независимой гарантии  превышает срок действия ДОГОВОРА (включая все имевшие место продления срока </w:t>
            </w:r>
            <w:r w:rsidRPr="002B7CE8">
              <w:rPr>
                <w:szCs w:val="24"/>
              </w:rPr>
              <w:lastRenderedPageBreak/>
              <w:t xml:space="preserve">действия ДОГОВОРА) на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календарных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rStyle w:val="afc"/>
                <w:b/>
                <w:shd w:val="clear" w:color="auto" w:fill="FFFF99"/>
              </w:rPr>
              <w:footnoteReference w:id="11"/>
            </w:r>
            <w:r w:rsidRPr="002B7CE8">
              <w:rPr>
                <w:szCs w:val="24"/>
              </w:rPr>
              <w:t xml:space="preserve"> </w:t>
            </w:r>
            <w:r>
              <w:rPr>
                <w:szCs w:val="24"/>
              </w:rPr>
              <w:t>дней</w:t>
            </w:r>
            <w:r w:rsidRPr="002B7CE8">
              <w:rPr>
                <w:szCs w:val="24"/>
              </w:rPr>
              <w:t xml:space="preserve"> включительно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>(адрес местонахождения организации-материнской компании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rFonts w:ascii="Verdana" w:hAnsi="Verdana"/>
                <w:sz w:val="16"/>
                <w:szCs w:val="16"/>
              </w:rPr>
            </w:pPr>
            <w:r w:rsidRPr="002B7CE8">
              <w:rPr>
                <w:szCs w:val="24"/>
              </w:rPr>
              <w:t xml:space="preserve">ГАРАНТИЙНАЯ СУММА перечисляется ГАРАНТОМ на счет, указанный БЕНЕФИЦИАРОМ в требовании,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 </w:t>
            </w:r>
            <w:r w:rsidRPr="002B7CE8">
              <w:rPr>
                <w:szCs w:val="24"/>
              </w:rPr>
              <w:t>получения ГАРАНТОМ письменного требования БЕНЕФИЦИАРА о совершении платежа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уплате гарантийной суммы в срок, указанный в п. 9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</w:t>
            </w:r>
            <w:r w:rsidRPr="002B7CE8">
              <w:rPr>
                <w:szCs w:val="24"/>
              </w:rPr>
              <w:lastRenderedPageBreak/>
              <w:t>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10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1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B67D4E" w:rsidRDefault="00185276" w:rsidP="001B4993">
            <w:pPr>
              <w:ind w:firstLine="709"/>
              <w:rPr>
                <w:sz w:val="20"/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B67D4E" w:rsidRDefault="00185276" w:rsidP="001B4993">
            <w:pPr>
              <w:ind w:firstLine="709"/>
              <w:rPr>
                <w:sz w:val="20"/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185276" w:rsidRPr="004123FE" w:rsidRDefault="00185276" w:rsidP="004123FE">
      <w:pPr>
        <w:ind w:firstLine="0"/>
        <w:jc w:val="left"/>
        <w:rPr>
          <w:sz w:val="20"/>
        </w:rPr>
      </w:pPr>
    </w:p>
    <w:p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185276">
      <w:pPr>
        <w:pStyle w:val="-32"/>
      </w:pPr>
      <w:r>
        <w:br w:type="page"/>
      </w:r>
    </w:p>
    <w:p w:rsidR="00625DAC" w:rsidRDefault="00073F81">
      <w:pPr>
        <w:pStyle w:val="-32"/>
      </w:pPr>
      <w:r w:rsidRPr="00203244">
        <w:lastRenderedPageBreak/>
        <w:t>Опись</w:t>
      </w:r>
    </w:p>
    <w:p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316559">
        <w:t xml:space="preserve"> </w:t>
      </w:r>
    </w:p>
    <w:p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F1005B" w:rsidRPr="00203244" w:rsidRDefault="00F1005B" w:rsidP="00F1005B"/>
    <w:p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954A76" w:rsidRPr="00203244" w:rsidRDefault="00954A76" w:rsidP="00F1005B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65F77" w:rsidRPr="00203244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2B081E" w:rsidRDefault="00AC54BC">
      <w:pPr>
        <w:pStyle w:val="-32"/>
      </w:pPr>
      <w:bookmarkStart w:id="85" w:name="_Toc392487706"/>
      <w:bookmarkStart w:id="86" w:name="_Toc392489410"/>
      <w:bookmarkStart w:id="87" w:name="_Ref392507255"/>
      <w:bookmarkStart w:id="88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A408D" w:rsidRPr="00203244" w:rsidRDefault="00EA408D" w:rsidP="00EA408D">
      <w:pPr>
        <w:jc w:val="center"/>
        <w:rPr>
          <w:b/>
        </w:rPr>
      </w:pPr>
    </w:p>
    <w:p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</w:p>
    <w:p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2"/>
          <w:footerReference w:type="default" r:id="rId43"/>
          <w:headerReference w:type="first" r:id="rId44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:rsidR="00CC595A" w:rsidRPr="00FC6168" w:rsidRDefault="00CC595A" w:rsidP="00CC595A">
      <w:pPr>
        <w:jc w:val="center"/>
        <w:rPr>
          <w:caps/>
          <w:sz w:val="16"/>
        </w:rPr>
      </w:pPr>
    </w:p>
    <w:p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</w:p>
    <w:p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C595A" w:rsidRPr="00FC6168" w:rsidRDefault="00CC595A" w:rsidP="008642AD">
      <w:pPr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:rsidR="00CC595A" w:rsidRPr="00FC6168" w:rsidRDefault="00CC595A" w:rsidP="00CC595A">
      <w:pPr>
        <w:tabs>
          <w:tab w:val="left" w:pos="708"/>
        </w:tabs>
      </w:pPr>
    </w:p>
    <w:p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 xml:space="preserve">, </w:t>
      </w:r>
      <w:proofErr w:type="gramStart"/>
      <w:r w:rsidRPr="00FC6168">
        <w:rPr>
          <w:szCs w:val="24"/>
        </w:rPr>
        <w:t>предоставляя следующие документы</w:t>
      </w:r>
      <w:proofErr w:type="gramEnd"/>
      <w:r w:rsidRPr="00FC6168">
        <w:rPr>
          <w:szCs w:val="24"/>
        </w:rPr>
        <w:t xml:space="preserve">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 xml:space="preserve">«____» ______________ 201__ г. </w:t>
      </w:r>
    </w:p>
    <w:p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:rsidR="00CC595A" w:rsidRPr="00FC6168" w:rsidRDefault="00CC595A" w:rsidP="00CC595A">
      <w:r w:rsidRPr="00FC6168">
        <w:t>___________________________________________________________________________</w:t>
      </w:r>
    </w:p>
    <w:p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2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/>
    <w:p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:rsidR="00B033BD" w:rsidRPr="00FC6168" w:rsidRDefault="00B033BD" w:rsidP="00CC595A">
      <w:pPr>
        <w:rPr>
          <w:sz w:val="20"/>
        </w:rPr>
      </w:pPr>
    </w:p>
    <w:p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:rsidR="00B033BD" w:rsidRPr="00FC6168" w:rsidRDefault="00B033BD" w:rsidP="00CC595A"/>
    <w:p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>
      <w:r w:rsidRPr="00FC6168">
        <w:t xml:space="preserve">«____» ______________ 201__ г. </w:t>
      </w:r>
    </w:p>
    <w:p w:rsidR="00B033BD" w:rsidRPr="00FC6168" w:rsidRDefault="00B033BD" w:rsidP="00CC595A"/>
    <w:p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:rsidR="00B033BD" w:rsidRPr="00FC6168" w:rsidRDefault="00B033BD" w:rsidP="00CC595A"/>
    <w:p w:rsidR="00CC595A" w:rsidRPr="00FC6168" w:rsidRDefault="00CC595A" w:rsidP="00B033BD">
      <w:pPr>
        <w:spacing w:line="276" w:lineRule="auto"/>
        <w:rPr>
          <w:sz w:val="18"/>
        </w:rPr>
      </w:pPr>
      <w:proofErr w:type="spellStart"/>
      <w:r w:rsidRPr="00FC6168">
        <w:rPr>
          <w:sz w:val="18"/>
          <w:vertAlign w:val="superscript"/>
          <w:lang w:val="en-US"/>
        </w:rPr>
        <w:t>i</w:t>
      </w:r>
      <w:proofErr w:type="spellEnd"/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:rsidR="00A125C9" w:rsidRPr="00FC6168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2B36B4" w:rsidRPr="00FC6168" w:rsidRDefault="002B36B4" w:rsidP="002B36B4">
      <w:pPr>
        <w:spacing w:before="120"/>
      </w:pPr>
      <w:r w:rsidRPr="00FC6168">
        <w:rPr>
          <w:b/>
        </w:rPr>
        <w:t>Инструкция по заполнению</w:t>
      </w:r>
    </w:p>
    <w:p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Форма включается в коммерческую часть заявки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</w:t>
      </w:r>
      <w:proofErr w:type="gramStart"/>
      <w:r w:rsidRPr="00FC6168">
        <w:rPr>
          <w:sz w:val="22"/>
          <w:szCs w:val="22"/>
        </w:rPr>
        <w:t>закупке</w:t>
      </w:r>
      <w:proofErr w:type="gramEnd"/>
      <w:r w:rsidRPr="00FC6168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FC6168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C35D28">
      <w:pPr>
        <w:ind w:firstLine="0"/>
        <w:rPr>
          <w:szCs w:val="22"/>
          <w:vertAlign w:val="superscript"/>
        </w:rPr>
        <w:sectPr w:rsidR="00A125C9" w:rsidRPr="00A125C9" w:rsidSect="00694DD2">
          <w:headerReference w:type="even" r:id="rId45"/>
          <w:footerReference w:type="default" r:id="rId46"/>
          <w:headerReference w:type="first" r:id="rId47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bookmarkEnd w:id="12"/>
    <w:bookmarkEnd w:id="83"/>
    <w:bookmarkEnd w:id="84"/>
    <w:bookmarkEnd w:id="85"/>
    <w:bookmarkEnd w:id="86"/>
    <w:bookmarkEnd w:id="87"/>
    <w:bookmarkEnd w:id="88"/>
    <w:p w:rsidR="002B402B" w:rsidRPr="00101796" w:rsidRDefault="002B402B" w:rsidP="00C35D28">
      <w:pPr>
        <w:pStyle w:val="2"/>
        <w:numPr>
          <w:ilvl w:val="0"/>
          <w:numId w:val="0"/>
        </w:numPr>
        <w:spacing w:before="0"/>
      </w:pPr>
    </w:p>
    <w:sectPr w:rsidR="002B402B" w:rsidRPr="00101796" w:rsidSect="00694DD2">
      <w:headerReference w:type="even" r:id="rId48"/>
      <w:headerReference w:type="first" r:id="rId4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D1" w:rsidRDefault="00DA53D1">
      <w:r>
        <w:separator/>
      </w:r>
    </w:p>
    <w:p w:rsidR="00DA53D1" w:rsidRDefault="00DA53D1"/>
  </w:endnote>
  <w:endnote w:type="continuationSeparator" w:id="0">
    <w:p w:rsidR="00DA53D1" w:rsidRDefault="00DA53D1">
      <w:r>
        <w:continuationSeparator/>
      </w:r>
    </w:p>
    <w:p w:rsidR="00DA53D1" w:rsidRDefault="00DA53D1"/>
  </w:endnote>
  <w:endnote w:type="continuationNotice" w:id="1">
    <w:p w:rsidR="00DA53D1" w:rsidRDefault="00DA5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0348"/>
      <w:docPartObj>
        <w:docPartGallery w:val="Page Numbers (Bottom of Page)"/>
        <w:docPartUnique/>
      </w:docPartObj>
    </w:sdtPr>
    <w:sdtEndPr/>
    <w:sdtContent>
      <w:p w:rsidR="000C2455" w:rsidRDefault="000C245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0C2455" w:rsidRPr="002F5350" w:rsidRDefault="000C2455" w:rsidP="002F5350">
    <w:pPr>
      <w:pStyle w:val="aa"/>
      <w:rPr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B454DB" w:rsidRDefault="000C2455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1E8CD94" wp14:editId="1B23766B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455" w:rsidRPr="004511AD" w:rsidRDefault="000C2455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29AD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DA53D1">
                            <w:fldChar w:fldCharType="begin"/>
                          </w:r>
                          <w:r w:rsidR="00DA53D1">
                            <w:instrText xml:space="preserve"> NUMPAGES </w:instrText>
                          </w:r>
                          <w:r w:rsidR="00DA53D1">
                            <w:fldChar w:fldCharType="separate"/>
                          </w:r>
                          <w:r w:rsidR="00F729AD">
                            <w:rPr>
                              <w:noProof/>
                            </w:rPr>
                            <w:t>49</w:t>
                          </w:r>
                          <w:r w:rsidR="00DA53D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LpwQ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" filled="f" stroked="f" strokeweight="1.3pt">
              <v:textbox>
                <w:txbxContent>
                  <w:p w:rsidR="000C2455" w:rsidRPr="004511AD" w:rsidRDefault="000C2455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729AD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DA53D1">
                      <w:fldChar w:fldCharType="begin"/>
                    </w:r>
                    <w:r w:rsidR="00DA53D1">
                      <w:instrText xml:space="preserve"> NUMPAGES </w:instrText>
                    </w:r>
                    <w:r w:rsidR="00DA53D1">
                      <w:fldChar w:fldCharType="separate"/>
                    </w:r>
                    <w:r w:rsidR="00F729AD">
                      <w:rPr>
                        <w:noProof/>
                      </w:rPr>
                      <w:t>49</w:t>
                    </w:r>
                    <w:r w:rsidR="00DA53D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459186"/>
      <w:docPartObj>
        <w:docPartGallery w:val="Page Numbers (Bottom of Page)"/>
        <w:docPartUnique/>
      </w:docPartObj>
    </w:sdtPr>
    <w:sdtEndPr/>
    <w:sdtContent>
      <w:p w:rsidR="000C2455" w:rsidRDefault="000C245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0C2455" w:rsidRPr="002F5350" w:rsidRDefault="000C2455" w:rsidP="002F5350">
    <w:pPr>
      <w:pStyle w:val="aa"/>
      <w:rPr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457732"/>
      <w:docPartObj>
        <w:docPartGallery w:val="Page Numbers (Bottom of Page)"/>
        <w:docPartUnique/>
      </w:docPartObj>
    </w:sdtPr>
    <w:sdtEndPr/>
    <w:sdtContent>
      <w:p w:rsidR="000C2455" w:rsidRDefault="000C245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0C2455" w:rsidRPr="002F5350" w:rsidRDefault="000C2455" w:rsidP="002F5350">
    <w:pPr>
      <w:pStyle w:val="aa"/>
      <w:ind w:firstLine="0"/>
      <w:jc w:val="both"/>
      <w:rPr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D1" w:rsidRDefault="00DA53D1">
      <w:r>
        <w:separator/>
      </w:r>
    </w:p>
  </w:footnote>
  <w:footnote w:type="continuationSeparator" w:id="0">
    <w:p w:rsidR="00DA53D1" w:rsidRDefault="00DA53D1">
      <w:r>
        <w:continuationSeparator/>
      </w:r>
    </w:p>
  </w:footnote>
  <w:footnote w:type="continuationNotice" w:id="1">
    <w:p w:rsidR="00DA53D1" w:rsidRDefault="00DA53D1"/>
  </w:footnote>
  <w:footnote w:id="2">
    <w:p w:rsidR="000C2455" w:rsidRPr="00E50E4D" w:rsidRDefault="000C2455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3">
    <w:p w:rsidR="000C2455" w:rsidRPr="004123FE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4">
    <w:p w:rsidR="000C2455" w:rsidRPr="004123FE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5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6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</w:t>
      </w:r>
      <w:proofErr w:type="gramEnd"/>
      <w:r w:rsidRPr="0013579D">
        <w:rPr>
          <w:rFonts w:ascii="Arial" w:hAnsi="Arial" w:cs="Arial"/>
          <w:sz w:val="16"/>
          <w:szCs w:val="16"/>
        </w:rPr>
        <w:t xml:space="preserve">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7">
    <w:p w:rsidR="000C2455" w:rsidRPr="00D77287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0C2455" w:rsidRPr="00D77287" w:rsidRDefault="000C2455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D77287">
        <w:rPr>
          <w:rFonts w:ascii="Arial" w:hAnsi="Arial" w:cs="Arial"/>
          <w:i/>
          <w:sz w:val="16"/>
          <w:szCs w:val="16"/>
        </w:rPr>
        <w:t>ж(</w:t>
      </w:r>
      <w:proofErr w:type="gramEnd"/>
      <w:r w:rsidRPr="00D77287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ут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ны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 xml:space="preserve">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8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9">
    <w:p w:rsidR="000C2455" w:rsidRPr="0013579D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0C2455" w:rsidRPr="0013579D" w:rsidRDefault="000C2455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13579D">
        <w:rPr>
          <w:rFonts w:ascii="Arial" w:hAnsi="Arial" w:cs="Arial"/>
          <w:i/>
          <w:sz w:val="16"/>
          <w:szCs w:val="16"/>
        </w:rPr>
        <w:t>ж(</w:t>
      </w:r>
      <w:proofErr w:type="gramEnd"/>
      <w:r w:rsidRPr="0013579D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ут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ны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 xml:space="preserve">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1">
    <w:p w:rsidR="000C2455" w:rsidRPr="004123FE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В случае покрытия настоящей Независимой гарантией п. 2 и с учетом срока гарантийных обязатель</w:t>
      </w:r>
      <w:proofErr w:type="gramStart"/>
      <w:r w:rsidRPr="004123FE">
        <w:rPr>
          <w:rFonts w:ascii="Arial" w:hAnsi="Arial" w:cs="Arial"/>
          <w:sz w:val="16"/>
          <w:szCs w:val="16"/>
        </w:rPr>
        <w:t>ств Пр</w:t>
      </w:r>
      <w:proofErr w:type="gramEnd"/>
      <w:r w:rsidRPr="004123FE">
        <w:rPr>
          <w:rFonts w:ascii="Arial" w:hAnsi="Arial" w:cs="Arial"/>
          <w:sz w:val="16"/>
          <w:szCs w:val="16"/>
        </w:rPr>
        <w:t xml:space="preserve">инципала, срок действия настоящей Независимой гарантии должен быть,  по крайней мере, в течение  двух (если гарантийные обязательства 24 месяца) лет после окончания срока действия Договора.  </w:t>
      </w:r>
    </w:p>
  </w:footnote>
  <w:footnote w:id="12">
    <w:p w:rsidR="000C2455" w:rsidRPr="00E00007" w:rsidRDefault="000C2455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C1334F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EC259E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Pr="009043EA" w:rsidRDefault="000C2455" w:rsidP="009043EA">
    <w:pPr>
      <w:pStyle w:val="a8"/>
      <w:pBdr>
        <w:bottom w:val="none" w:sz="0" w:space="0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Pr="009043EA" w:rsidRDefault="000C2455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635DCE" w:rsidRDefault="000C2455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C2455" w:rsidRDefault="000C2455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C1334F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Default="000C2455" w:rsidP="007120D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0C245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EC259E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0C245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Pr="009043EA" w:rsidRDefault="000C2455" w:rsidP="009043EA">
    <w:pPr>
      <w:pStyle w:val="a8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EC259E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8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7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4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5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2"/>
  </w:num>
  <w:num w:numId="2">
    <w:abstractNumId w:val="198"/>
  </w:num>
  <w:num w:numId="3">
    <w:abstractNumId w:val="25"/>
  </w:num>
  <w:num w:numId="4">
    <w:abstractNumId w:val="67"/>
  </w:num>
  <w:num w:numId="5">
    <w:abstractNumId w:val="15"/>
  </w:num>
  <w:num w:numId="6">
    <w:abstractNumId w:val="260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4"/>
  </w:num>
  <w:num w:numId="12">
    <w:abstractNumId w:val="96"/>
  </w:num>
  <w:num w:numId="13">
    <w:abstractNumId w:val="200"/>
  </w:num>
  <w:num w:numId="14">
    <w:abstractNumId w:val="140"/>
  </w:num>
  <w:num w:numId="1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7"/>
  </w:num>
  <w:num w:numId="18">
    <w:abstractNumId w:val="247"/>
  </w:num>
  <w:num w:numId="19">
    <w:abstractNumId w:val="265"/>
  </w:num>
  <w:num w:numId="20">
    <w:abstractNumId w:val="20"/>
  </w:num>
  <w:num w:numId="21">
    <w:abstractNumId w:val="75"/>
  </w:num>
  <w:num w:numId="22">
    <w:abstractNumId w:val="189"/>
  </w:num>
  <w:num w:numId="23">
    <w:abstractNumId w:val="210"/>
  </w:num>
  <w:num w:numId="24">
    <w:abstractNumId w:val="49"/>
  </w:num>
  <w:num w:numId="25">
    <w:abstractNumId w:val="221"/>
  </w:num>
  <w:num w:numId="26">
    <w:abstractNumId w:val="168"/>
  </w:num>
  <w:num w:numId="27">
    <w:abstractNumId w:val="45"/>
  </w:num>
  <w:num w:numId="28">
    <w:abstractNumId w:val="42"/>
  </w:num>
  <w:num w:numId="29">
    <w:abstractNumId w:val="127"/>
  </w:num>
  <w:num w:numId="30">
    <w:abstractNumId w:val="109"/>
  </w:num>
  <w:num w:numId="31">
    <w:abstractNumId w:val="226"/>
  </w:num>
  <w:num w:numId="32">
    <w:abstractNumId w:val="264"/>
  </w:num>
  <w:num w:numId="33">
    <w:abstractNumId w:val="178"/>
  </w:num>
  <w:num w:numId="34">
    <w:abstractNumId w:val="243"/>
  </w:num>
  <w:num w:numId="35">
    <w:abstractNumId w:val="139"/>
  </w:num>
  <w:num w:numId="36">
    <w:abstractNumId w:val="130"/>
  </w:num>
  <w:num w:numId="37">
    <w:abstractNumId w:val="277"/>
  </w:num>
  <w:num w:numId="38">
    <w:abstractNumId w:val="64"/>
  </w:num>
  <w:num w:numId="39">
    <w:abstractNumId w:val="118"/>
  </w:num>
  <w:num w:numId="40">
    <w:abstractNumId w:val="51"/>
  </w:num>
  <w:num w:numId="41">
    <w:abstractNumId w:val="79"/>
  </w:num>
  <w:num w:numId="42">
    <w:abstractNumId w:val="23"/>
  </w:num>
  <w:num w:numId="43">
    <w:abstractNumId w:val="190"/>
  </w:num>
  <w:num w:numId="44">
    <w:abstractNumId w:val="89"/>
  </w:num>
  <w:num w:numId="45">
    <w:abstractNumId w:val="280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8"/>
  </w:num>
  <w:num w:numId="51">
    <w:abstractNumId w:val="217"/>
  </w:num>
  <w:num w:numId="52">
    <w:abstractNumId w:val="255"/>
  </w:num>
  <w:num w:numId="53">
    <w:abstractNumId w:val="287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3"/>
  </w:num>
  <w:num w:numId="59">
    <w:abstractNumId w:val="218"/>
  </w:num>
  <w:num w:numId="60">
    <w:abstractNumId w:val="22"/>
  </w:num>
  <w:num w:numId="61">
    <w:abstractNumId w:val="199"/>
  </w:num>
  <w:num w:numId="62">
    <w:abstractNumId w:val="106"/>
  </w:num>
  <w:num w:numId="63">
    <w:abstractNumId w:val="215"/>
  </w:num>
  <w:num w:numId="64">
    <w:abstractNumId w:val="31"/>
  </w:num>
  <w:num w:numId="65">
    <w:abstractNumId w:val="165"/>
  </w:num>
  <w:num w:numId="66">
    <w:abstractNumId w:val="11"/>
  </w:num>
  <w:num w:numId="67">
    <w:abstractNumId w:val="270"/>
  </w:num>
  <w:num w:numId="68">
    <w:abstractNumId w:val="281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2"/>
  </w:num>
  <w:num w:numId="74">
    <w:abstractNumId w:val="12"/>
  </w:num>
  <w:num w:numId="75">
    <w:abstractNumId w:val="29"/>
  </w:num>
  <w:num w:numId="76">
    <w:abstractNumId w:val="132"/>
  </w:num>
  <w:num w:numId="77">
    <w:abstractNumId w:val="65"/>
  </w:num>
  <w:num w:numId="78">
    <w:abstractNumId w:val="279"/>
  </w:num>
  <w:num w:numId="79">
    <w:abstractNumId w:val="224"/>
  </w:num>
  <w:num w:numId="80">
    <w:abstractNumId w:val="254"/>
  </w:num>
  <w:num w:numId="81">
    <w:abstractNumId w:val="54"/>
  </w:num>
  <w:num w:numId="82">
    <w:abstractNumId w:val="133"/>
  </w:num>
  <w:num w:numId="83">
    <w:abstractNumId w:val="34"/>
  </w:num>
  <w:num w:numId="84">
    <w:abstractNumId w:val="185"/>
  </w:num>
  <w:num w:numId="85">
    <w:abstractNumId w:val="169"/>
  </w:num>
  <w:num w:numId="86">
    <w:abstractNumId w:val="47"/>
  </w:num>
  <w:num w:numId="87">
    <w:abstractNumId w:val="141"/>
  </w:num>
  <w:num w:numId="88">
    <w:abstractNumId w:val="136"/>
  </w:num>
  <w:num w:numId="89">
    <w:abstractNumId w:val="161"/>
  </w:num>
  <w:num w:numId="90">
    <w:abstractNumId w:val="56"/>
  </w:num>
  <w:num w:numId="91">
    <w:abstractNumId w:val="163"/>
  </w:num>
  <w:num w:numId="92">
    <w:abstractNumId w:val="157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2"/>
  </w:num>
  <w:num w:numId="100">
    <w:abstractNumId w:val="35"/>
  </w:num>
  <w:num w:numId="101">
    <w:abstractNumId w:val="253"/>
  </w:num>
  <w:num w:numId="102">
    <w:abstractNumId w:val="222"/>
  </w:num>
  <w:num w:numId="103">
    <w:abstractNumId w:val="244"/>
  </w:num>
  <w:num w:numId="104">
    <w:abstractNumId w:val="68"/>
  </w:num>
  <w:num w:numId="105">
    <w:abstractNumId w:val="231"/>
  </w:num>
  <w:num w:numId="106">
    <w:abstractNumId w:val="284"/>
  </w:num>
  <w:num w:numId="107">
    <w:abstractNumId w:val="209"/>
  </w:num>
  <w:num w:numId="108">
    <w:abstractNumId w:val="283"/>
  </w:num>
  <w:num w:numId="109">
    <w:abstractNumId w:val="194"/>
  </w:num>
  <w:num w:numId="110">
    <w:abstractNumId w:val="10"/>
  </w:num>
  <w:num w:numId="111">
    <w:abstractNumId w:val="97"/>
  </w:num>
  <w:num w:numId="112">
    <w:abstractNumId w:val="220"/>
  </w:num>
  <w:num w:numId="113">
    <w:abstractNumId w:val="104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1"/>
  </w:num>
  <w:num w:numId="118">
    <w:abstractNumId w:val="175"/>
  </w:num>
  <w:num w:numId="119">
    <w:abstractNumId w:val="214"/>
  </w:num>
  <w:num w:numId="120">
    <w:abstractNumId w:val="197"/>
  </w:num>
  <w:num w:numId="121">
    <w:abstractNumId w:val="100"/>
  </w:num>
  <w:num w:numId="122">
    <w:abstractNumId w:val="93"/>
  </w:num>
  <w:num w:numId="123">
    <w:abstractNumId w:val="238"/>
  </w:num>
  <w:num w:numId="124">
    <w:abstractNumId w:val="193"/>
  </w:num>
  <w:num w:numId="125">
    <w:abstractNumId w:val="55"/>
  </w:num>
  <w:num w:numId="126">
    <w:abstractNumId w:val="268"/>
  </w:num>
  <w:num w:numId="127">
    <w:abstractNumId w:val="211"/>
  </w:num>
  <w:num w:numId="128">
    <w:abstractNumId w:val="213"/>
  </w:num>
  <w:num w:numId="129">
    <w:abstractNumId w:val="39"/>
  </w:num>
  <w:num w:numId="130">
    <w:abstractNumId w:val="204"/>
  </w:num>
  <w:num w:numId="131">
    <w:abstractNumId w:val="152"/>
  </w:num>
  <w:num w:numId="132">
    <w:abstractNumId w:val="26"/>
  </w:num>
  <w:num w:numId="133">
    <w:abstractNumId w:val="113"/>
  </w:num>
  <w:num w:numId="134">
    <w:abstractNumId w:val="188"/>
  </w:num>
  <w:num w:numId="135">
    <w:abstractNumId w:val="174"/>
  </w:num>
  <w:num w:numId="136">
    <w:abstractNumId w:val="183"/>
  </w:num>
  <w:num w:numId="137">
    <w:abstractNumId w:val="238"/>
  </w:num>
  <w:num w:numId="13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6"/>
  </w:num>
  <w:num w:numId="152">
    <w:abstractNumId w:val="227"/>
  </w:num>
  <w:num w:numId="153">
    <w:abstractNumId w:val="66"/>
  </w:num>
  <w:num w:numId="154">
    <w:abstractNumId w:val="144"/>
  </w:num>
  <w:num w:numId="15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2"/>
  </w:num>
  <w:num w:numId="163">
    <w:abstractNumId w:val="128"/>
  </w:num>
  <w:num w:numId="164">
    <w:abstractNumId w:val="77"/>
  </w:num>
  <w:num w:numId="16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1"/>
  </w:num>
  <w:num w:numId="168">
    <w:abstractNumId w:val="145"/>
  </w:num>
  <w:num w:numId="169">
    <w:abstractNumId w:val="52"/>
  </w:num>
  <w:num w:numId="170">
    <w:abstractNumId w:val="18"/>
  </w:num>
  <w:num w:numId="171">
    <w:abstractNumId w:val="177"/>
  </w:num>
  <w:num w:numId="172">
    <w:abstractNumId w:val="246"/>
  </w:num>
  <w:num w:numId="173">
    <w:abstractNumId w:val="241"/>
  </w:num>
  <w:num w:numId="174">
    <w:abstractNumId w:val="271"/>
  </w:num>
  <w:num w:numId="175">
    <w:abstractNumId w:val="3"/>
  </w:num>
  <w:num w:numId="176">
    <w:abstractNumId w:val="135"/>
  </w:num>
  <w:num w:numId="177">
    <w:abstractNumId w:val="123"/>
  </w:num>
  <w:num w:numId="178">
    <w:abstractNumId w:val="272"/>
  </w:num>
  <w:num w:numId="179">
    <w:abstractNumId w:val="8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8"/>
  </w:num>
  <w:num w:numId="191">
    <w:abstractNumId w:val="238"/>
  </w:num>
  <w:num w:numId="192">
    <w:abstractNumId w:val="162"/>
  </w:num>
  <w:num w:numId="193">
    <w:abstractNumId w:val="121"/>
  </w:num>
  <w:num w:numId="194">
    <w:abstractNumId w:val="256"/>
  </w:num>
  <w:num w:numId="195">
    <w:abstractNumId w:val="259"/>
  </w:num>
  <w:num w:numId="196">
    <w:abstractNumId w:val="182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5"/>
  </w:num>
  <w:num w:numId="2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3"/>
  </w:num>
  <w:num w:numId="208">
    <w:abstractNumId w:val="111"/>
  </w:num>
  <w:num w:numId="209">
    <w:abstractNumId w:val="43"/>
  </w:num>
  <w:num w:numId="210">
    <w:abstractNumId w:val="40"/>
  </w:num>
  <w:num w:numId="211">
    <w:abstractNumId w:val="7"/>
  </w:num>
  <w:num w:numId="212">
    <w:abstractNumId w:val="164"/>
  </w:num>
  <w:num w:numId="213">
    <w:abstractNumId w:val="105"/>
  </w:num>
  <w:num w:numId="214">
    <w:abstractNumId w:val="172"/>
  </w:num>
  <w:num w:numId="215">
    <w:abstractNumId w:val="266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6"/>
  </w:num>
  <w:num w:numId="224">
    <w:abstractNumId w:val="257"/>
  </w:num>
  <w:num w:numId="225">
    <w:abstractNumId w:val="250"/>
  </w:num>
  <w:num w:numId="226">
    <w:abstractNumId w:val="225"/>
  </w:num>
  <w:num w:numId="227">
    <w:abstractNumId w:val="180"/>
  </w:num>
  <w:num w:numId="228">
    <w:abstractNumId w:val="158"/>
  </w:num>
  <w:num w:numId="229">
    <w:abstractNumId w:val="81"/>
  </w:num>
  <w:num w:numId="230">
    <w:abstractNumId w:val="242"/>
  </w:num>
  <w:num w:numId="231">
    <w:abstractNumId w:val="70"/>
  </w:num>
  <w:num w:numId="232">
    <w:abstractNumId w:val="36"/>
  </w:num>
  <w:num w:numId="233">
    <w:abstractNumId w:val="87"/>
  </w:num>
  <w:num w:numId="234">
    <w:abstractNumId w:val="232"/>
  </w:num>
  <w:num w:numId="235">
    <w:abstractNumId w:val="17"/>
  </w:num>
  <w:num w:numId="236">
    <w:abstractNumId w:val="90"/>
  </w:num>
  <w:num w:numId="237">
    <w:abstractNumId w:val="126"/>
  </w:num>
  <w:num w:numId="238">
    <w:abstractNumId w:val="262"/>
  </w:num>
  <w:num w:numId="239">
    <w:abstractNumId w:val="275"/>
  </w:num>
  <w:num w:numId="240">
    <w:abstractNumId w:val="2"/>
  </w:num>
  <w:num w:numId="241">
    <w:abstractNumId w:val="38"/>
  </w:num>
  <w:num w:numId="2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8"/>
  </w:num>
  <w:num w:numId="2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9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5"/>
  </w:num>
  <w:num w:numId="292">
    <w:abstractNumId w:val="143"/>
  </w:num>
  <w:num w:numId="293">
    <w:abstractNumId w:val="141"/>
  </w:num>
  <w:num w:numId="294">
    <w:abstractNumId w:val="46"/>
  </w:num>
  <w:num w:numId="295">
    <w:abstractNumId w:val="153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19"/>
  </w:num>
  <w:num w:numId="309">
    <w:abstractNumId w:val="141"/>
  </w:num>
  <w:num w:numId="310">
    <w:abstractNumId w:val="269"/>
  </w:num>
  <w:num w:numId="311">
    <w:abstractNumId w:val="141"/>
  </w:num>
  <w:num w:numId="312">
    <w:abstractNumId w:val="278"/>
  </w:num>
  <w:num w:numId="313">
    <w:abstractNumId w:val="131"/>
  </w:num>
  <w:num w:numId="314">
    <w:abstractNumId w:val="63"/>
  </w:num>
  <w:num w:numId="315">
    <w:abstractNumId w:val="94"/>
  </w:num>
  <w:num w:numId="316">
    <w:abstractNumId w:val="274"/>
  </w:num>
  <w:num w:numId="317">
    <w:abstractNumId w:val="285"/>
  </w:num>
  <w:num w:numId="318">
    <w:abstractNumId w:val="238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2"/>
  </w:num>
  <w:num w:numId="324">
    <w:abstractNumId w:val="154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6"/>
  </w:num>
  <w:num w:numId="331">
    <w:abstractNumId w:val="261"/>
  </w:num>
  <w:num w:numId="332">
    <w:abstractNumId w:val="155"/>
  </w:num>
  <w:num w:numId="333">
    <w:abstractNumId w:val="252"/>
  </w:num>
  <w:num w:numId="334">
    <w:abstractNumId w:val="117"/>
  </w:num>
  <w:num w:numId="335">
    <w:abstractNumId w:val="50"/>
  </w:num>
  <w:num w:numId="336">
    <w:abstractNumId w:val="141"/>
  </w:num>
  <w:num w:numId="337">
    <w:abstractNumId w:val="2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3"/>
  </w:num>
  <w:num w:numId="341">
    <w:abstractNumId w:val="103"/>
  </w:num>
  <w:num w:numId="342">
    <w:abstractNumId w:val="191"/>
  </w:num>
  <w:num w:numId="343">
    <w:abstractNumId w:val="141"/>
  </w:num>
  <w:num w:numId="344">
    <w:abstractNumId w:val="141"/>
  </w:num>
  <w:num w:numId="345">
    <w:abstractNumId w:val="201"/>
  </w:num>
  <w:num w:numId="346">
    <w:abstractNumId w:val="21"/>
  </w:num>
  <w:num w:numId="347">
    <w:abstractNumId w:val="195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8"/>
  </w:num>
  <w:num w:numId="353">
    <w:abstractNumId w:val="13"/>
  </w:num>
  <w:num w:numId="354">
    <w:abstractNumId w:val="170"/>
  </w:num>
  <w:num w:numId="355">
    <w:abstractNumId w:val="30"/>
  </w:num>
  <w:num w:numId="356">
    <w:abstractNumId w:val="237"/>
  </w:num>
  <w:num w:numId="357">
    <w:abstractNumId w:val="208"/>
  </w:num>
  <w:num w:numId="358">
    <w:abstractNumId w:val="44"/>
  </w:num>
  <w:num w:numId="359">
    <w:abstractNumId w:val="160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8"/>
  </w:num>
  <w:num w:numId="363">
    <w:abstractNumId w:val="251"/>
  </w:num>
  <w:num w:numId="364">
    <w:abstractNumId w:val="150"/>
  </w:num>
  <w:num w:numId="365">
    <w:abstractNumId w:val="207"/>
  </w:num>
  <w:num w:numId="366">
    <w:abstractNumId w:val="258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9"/>
  </w:num>
  <w:num w:numId="372">
    <w:abstractNumId w:val="203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3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9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6"/>
  </w:num>
  <w:num w:numId="411">
    <w:abstractNumId w:val="235"/>
  </w:num>
  <w:num w:numId="412">
    <w:abstractNumId w:val="233"/>
  </w:num>
  <w:num w:numId="413">
    <w:abstractNumId w:val="129"/>
  </w:num>
  <w:num w:numId="414">
    <w:abstractNumId w:val="240"/>
  </w:num>
  <w:num w:numId="415">
    <w:abstractNumId w:val="267"/>
  </w:num>
  <w:num w:numId="416">
    <w:abstractNumId w:val="74"/>
  </w:num>
  <w:num w:numId="417">
    <w:abstractNumId w:val="276"/>
  </w:num>
  <w:num w:numId="418">
    <w:abstractNumId w:val="166"/>
  </w:num>
  <w:num w:numId="419">
    <w:abstractNumId w:val="206"/>
  </w:num>
  <w:num w:numId="420">
    <w:abstractNumId w:val="134"/>
  </w:num>
  <w:num w:numId="421">
    <w:abstractNumId w:val="159"/>
  </w:num>
  <w:num w:numId="422">
    <w:abstractNumId w:val="53"/>
  </w:num>
  <w:num w:numId="423">
    <w:abstractNumId w:val="236"/>
  </w:num>
  <w:num w:numId="424">
    <w:abstractNumId w:val="60"/>
  </w:num>
  <w:num w:numId="425">
    <w:abstractNumId w:val="1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SilN+mz+iRgBvizzcv54KdueXkQ=" w:salt="OIOeXd/ak77ZsBfbGpB2zg==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4A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A6E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55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67A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26C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AB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107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3A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2F5E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559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8C7"/>
    <w:rsid w:val="00353966"/>
    <w:rsid w:val="00353A24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2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71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890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4C3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1AE"/>
    <w:rsid w:val="0044273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2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147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E0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225"/>
    <w:rsid w:val="005714C0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77D1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A5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21F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137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51C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659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645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3F3F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1F2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909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4FF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DB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64D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5FA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BBE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A7F59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D7C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9A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DC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350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4FD4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16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37C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DE2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D4E"/>
    <w:rsid w:val="00B702C7"/>
    <w:rsid w:val="00B70D06"/>
    <w:rsid w:val="00B70EE5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05C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62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28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2D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969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759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1AD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AAA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1B5A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1BF"/>
    <w:rsid w:val="00D805DC"/>
    <w:rsid w:val="00D80697"/>
    <w:rsid w:val="00D8094E"/>
    <w:rsid w:val="00D80D10"/>
    <w:rsid w:val="00D8125A"/>
    <w:rsid w:val="00D81274"/>
    <w:rsid w:val="00D81420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87E20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3D1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B5C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6F3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9DD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3C7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22A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6C5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75E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5A5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DC7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149C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27F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9AD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CE8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5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7C8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8" w:space="0" w:color="A7EA52" w:themeColor="accent3"/>
        <w:bottom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E67C8" w:themeColor="accent1"/>
      </w:pBdr>
      <w:spacing w:after="300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styleId="afffff3">
    <w:name w:val="Intense Quote"/>
    <w:basedOn w:val="a2"/>
    <w:next w:val="a2"/>
    <w:link w:val="afffff4"/>
    <w:uiPriority w:val="30"/>
    <w:qFormat/>
    <w:rsid w:val="00316559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ffff4">
    <w:name w:val="Выделенная цитата Знак"/>
    <w:basedOn w:val="a3"/>
    <w:link w:val="afffff3"/>
    <w:uiPriority w:val="30"/>
    <w:rsid w:val="00316559"/>
    <w:rPr>
      <w:b/>
      <w:bCs/>
      <w:i/>
      <w:iCs/>
      <w:color w:val="4E67C8" w:themeColor="accent1"/>
      <w:sz w:val="24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8" w:space="0" w:color="A7EA52" w:themeColor="accent3"/>
        <w:bottom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E67C8" w:themeColor="accent1"/>
      </w:pBdr>
      <w:spacing w:after="300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styleId="afffff3">
    <w:name w:val="Intense Quote"/>
    <w:basedOn w:val="a2"/>
    <w:next w:val="a2"/>
    <w:link w:val="afffff4"/>
    <w:uiPriority w:val="30"/>
    <w:qFormat/>
    <w:rsid w:val="00316559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ffff4">
    <w:name w:val="Выделенная цитата Знак"/>
    <w:basedOn w:val="a3"/>
    <w:link w:val="afffff3"/>
    <w:uiPriority w:val="30"/>
    <w:rsid w:val="00316559"/>
    <w:rPr>
      <w:b/>
      <w:bCs/>
      <w:i/>
      <w:iCs/>
      <w:color w:val="4E67C8" w:themeColor="accent1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9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header" Target="header21.xml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1.xml"/><Relationship Id="rId25" Type="http://schemas.openxmlformats.org/officeDocument/2006/relationships/header" Target="header9.xml"/><Relationship Id="rId33" Type="http://schemas.openxmlformats.org/officeDocument/2006/relationships/hyperlink" Target="http://www.fabrikant.ru" TargetMode="External"/><Relationship Id="rId38" Type="http://schemas.openxmlformats.org/officeDocument/2006/relationships/header" Target="header17.xml"/><Relationship Id="rId46" Type="http://schemas.openxmlformats.org/officeDocument/2006/relationships/footer" Target="footer9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hyperlink" Target="http://www.fabrikant.ru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32" Type="http://schemas.openxmlformats.org/officeDocument/2006/relationships/hyperlink" Target="http://www.zakupki.gov.ru" TargetMode="External"/><Relationship Id="rId37" Type="http://schemas.openxmlformats.org/officeDocument/2006/relationships/header" Target="header16.xml"/><Relationship Id="rId40" Type="http://schemas.openxmlformats.org/officeDocument/2006/relationships/hyperlink" Target="http://www.zakupki.gov.ru" TargetMode="External"/><Relationship Id="rId45" Type="http://schemas.openxmlformats.org/officeDocument/2006/relationships/header" Target="header20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3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footer" Target="footer5.xml"/><Relationship Id="rId44" Type="http://schemas.openxmlformats.org/officeDocument/2006/relationships/header" Target="header19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zakupki.gov.ru" TargetMode="Externa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oter" Target="footer6.xml"/><Relationship Id="rId43" Type="http://schemas.openxmlformats.org/officeDocument/2006/relationships/footer" Target="footer8.xml"/><Relationship Id="rId48" Type="http://schemas.openxmlformats.org/officeDocument/2006/relationships/header" Target="header22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0193-64AE-40FA-8A00-F38F2F327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29BCFC-EA36-4A35-B9E8-6C4A55C94E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374984-6F5A-410A-A815-551E8811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55</Words>
  <Characters>85814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emko</dc:creator>
  <cp:lastModifiedBy>Яковлева Е.</cp:lastModifiedBy>
  <cp:revision>20</cp:revision>
  <cp:lastPrinted>2019-01-14T08:01:00Z</cp:lastPrinted>
  <dcterms:created xsi:type="dcterms:W3CDTF">2019-03-20T01:55:00Z</dcterms:created>
  <dcterms:modified xsi:type="dcterms:W3CDTF">2019-09-03T06:41:00Z</dcterms:modified>
</cp:coreProperties>
</file>